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CF" w:rsidRPr="00514ABD" w:rsidRDefault="00211ACF" w:rsidP="00211AC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4ABD">
        <w:rPr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05 </w:t>
      </w:r>
      <w:r w:rsidR="00FD7303">
        <w:rPr>
          <w:b/>
          <w:sz w:val="26"/>
          <w:szCs w:val="26"/>
        </w:rPr>
        <w:t>апре</w:t>
      </w:r>
      <w:r w:rsidRPr="00514ABD">
        <w:rPr>
          <w:b/>
          <w:sz w:val="26"/>
          <w:szCs w:val="26"/>
        </w:rPr>
        <w:t>ля 20</w:t>
      </w:r>
      <w:r w:rsidR="00FD7303">
        <w:rPr>
          <w:b/>
          <w:sz w:val="26"/>
          <w:szCs w:val="26"/>
        </w:rPr>
        <w:t>22</w:t>
      </w:r>
      <w:r w:rsidRPr="00514ABD">
        <w:rPr>
          <w:b/>
          <w:sz w:val="26"/>
          <w:szCs w:val="26"/>
        </w:rPr>
        <w:t xml:space="preserve"> года по 05 а</w:t>
      </w:r>
      <w:r w:rsidR="00FD7303">
        <w:rPr>
          <w:b/>
          <w:sz w:val="26"/>
          <w:szCs w:val="26"/>
        </w:rPr>
        <w:t>преля</w:t>
      </w:r>
      <w:r w:rsidRPr="00514ABD">
        <w:rPr>
          <w:b/>
          <w:sz w:val="26"/>
          <w:szCs w:val="26"/>
        </w:rPr>
        <w:t xml:space="preserve"> 20</w:t>
      </w:r>
      <w:r w:rsidR="00FD7303">
        <w:rPr>
          <w:b/>
          <w:sz w:val="26"/>
          <w:szCs w:val="26"/>
        </w:rPr>
        <w:t>22</w:t>
      </w:r>
      <w:r w:rsidR="0005472D">
        <w:rPr>
          <w:b/>
          <w:sz w:val="26"/>
          <w:szCs w:val="26"/>
        </w:rPr>
        <w:t xml:space="preserve">   </w:t>
      </w:r>
      <w:r w:rsidRPr="00514ABD">
        <w:rPr>
          <w:b/>
          <w:sz w:val="26"/>
          <w:szCs w:val="26"/>
        </w:rPr>
        <w:t xml:space="preserve"> года</w:t>
      </w:r>
    </w:p>
    <w:p w:rsidR="00211ACF" w:rsidRPr="00514ABD" w:rsidRDefault="00211ACF" w:rsidP="00211ACF">
      <w:pPr>
        <w:jc w:val="right"/>
        <w:rPr>
          <w:b/>
          <w:sz w:val="26"/>
          <w:szCs w:val="26"/>
        </w:rPr>
      </w:pPr>
      <w:r w:rsidRPr="00514ABD">
        <w:rPr>
          <w:b/>
          <w:sz w:val="26"/>
          <w:szCs w:val="26"/>
        </w:rPr>
        <w:t>проект</w:t>
      </w:r>
    </w:p>
    <w:p w:rsidR="00211ACF" w:rsidRDefault="00211ACF" w:rsidP="00E22CEA">
      <w:pPr>
        <w:jc w:val="center"/>
        <w:rPr>
          <w:sz w:val="26"/>
          <w:szCs w:val="26"/>
        </w:rPr>
      </w:pPr>
    </w:p>
    <w:p w:rsidR="00E22CEA" w:rsidRPr="008F7CC2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>Российская Федерация</w:t>
      </w:r>
    </w:p>
    <w:p w:rsidR="00E22CEA" w:rsidRPr="008F7CC2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>Республика Хакасия</w:t>
      </w:r>
    </w:p>
    <w:p w:rsidR="00211ACF" w:rsidRPr="00211ACF" w:rsidRDefault="00211ACF" w:rsidP="00211ACF">
      <w:pPr>
        <w:jc w:val="center"/>
        <w:rPr>
          <w:sz w:val="26"/>
          <w:szCs w:val="26"/>
        </w:rPr>
      </w:pPr>
      <w:r w:rsidRPr="00211ACF">
        <w:rPr>
          <w:sz w:val="26"/>
          <w:szCs w:val="26"/>
        </w:rPr>
        <w:t>Администрация Куйбышевского сельсовета</w:t>
      </w:r>
    </w:p>
    <w:p w:rsidR="00E22CEA" w:rsidRPr="008F7CC2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>Республики Хакасия</w:t>
      </w:r>
    </w:p>
    <w:p w:rsidR="00E22CEA" w:rsidRPr="008F7CC2" w:rsidRDefault="00E22CEA" w:rsidP="00E22CEA">
      <w:pPr>
        <w:jc w:val="center"/>
        <w:rPr>
          <w:b/>
          <w:sz w:val="26"/>
          <w:szCs w:val="26"/>
        </w:rPr>
      </w:pPr>
    </w:p>
    <w:p w:rsidR="00E22CEA" w:rsidRPr="008F7CC2" w:rsidRDefault="00E22CEA" w:rsidP="00E22CEA">
      <w:pPr>
        <w:jc w:val="center"/>
        <w:rPr>
          <w:b/>
          <w:sz w:val="26"/>
          <w:szCs w:val="26"/>
        </w:rPr>
      </w:pPr>
      <w:r w:rsidRPr="008F7CC2">
        <w:rPr>
          <w:b/>
          <w:sz w:val="26"/>
          <w:szCs w:val="26"/>
        </w:rPr>
        <w:t>ПОСТАНОВЛЕНИЕ</w:t>
      </w:r>
    </w:p>
    <w:p w:rsidR="00E22CEA" w:rsidRDefault="00E22CEA" w:rsidP="00E22CEA">
      <w:pPr>
        <w:jc w:val="both"/>
        <w:rPr>
          <w:sz w:val="26"/>
          <w:szCs w:val="26"/>
        </w:rPr>
      </w:pPr>
    </w:p>
    <w:p w:rsidR="00211ACF" w:rsidRPr="008F7CC2" w:rsidRDefault="00211ACF" w:rsidP="00E22CEA">
      <w:pPr>
        <w:jc w:val="both"/>
        <w:rPr>
          <w:sz w:val="26"/>
          <w:szCs w:val="26"/>
        </w:rPr>
      </w:pPr>
    </w:p>
    <w:p w:rsidR="00E22CEA" w:rsidRPr="008F7CC2" w:rsidRDefault="00E22CEA" w:rsidP="00E22CEA">
      <w:pPr>
        <w:jc w:val="both"/>
        <w:rPr>
          <w:sz w:val="26"/>
          <w:szCs w:val="26"/>
        </w:rPr>
      </w:pPr>
      <w:r w:rsidRPr="008F7CC2">
        <w:rPr>
          <w:sz w:val="26"/>
          <w:szCs w:val="26"/>
        </w:rPr>
        <w:t xml:space="preserve">от </w:t>
      </w:r>
      <w:r w:rsidR="002B2729">
        <w:rPr>
          <w:sz w:val="26"/>
          <w:szCs w:val="26"/>
        </w:rPr>
        <w:t>0</w:t>
      </w:r>
      <w:r w:rsidR="00211ACF">
        <w:rPr>
          <w:sz w:val="26"/>
          <w:szCs w:val="26"/>
        </w:rPr>
        <w:t>0</w:t>
      </w:r>
      <w:r w:rsidRPr="008F7CC2">
        <w:rPr>
          <w:sz w:val="26"/>
          <w:szCs w:val="26"/>
        </w:rPr>
        <w:t xml:space="preserve"> </w:t>
      </w:r>
      <w:r w:rsidR="00B016ED">
        <w:rPr>
          <w:sz w:val="26"/>
          <w:szCs w:val="26"/>
        </w:rPr>
        <w:t>а</w:t>
      </w:r>
      <w:r w:rsidR="00211ACF">
        <w:rPr>
          <w:sz w:val="26"/>
          <w:szCs w:val="26"/>
        </w:rPr>
        <w:t>п</w:t>
      </w:r>
      <w:r w:rsidR="00B016ED">
        <w:rPr>
          <w:sz w:val="26"/>
          <w:szCs w:val="26"/>
        </w:rPr>
        <w:t>р</w:t>
      </w:r>
      <w:r w:rsidR="00211ACF">
        <w:rPr>
          <w:sz w:val="26"/>
          <w:szCs w:val="26"/>
        </w:rPr>
        <w:t>еля</w:t>
      </w:r>
      <w:r w:rsidRPr="008F7CC2">
        <w:rPr>
          <w:sz w:val="26"/>
          <w:szCs w:val="26"/>
        </w:rPr>
        <w:t xml:space="preserve"> 20</w:t>
      </w:r>
      <w:r w:rsidR="00E35404" w:rsidRPr="008F7CC2">
        <w:rPr>
          <w:sz w:val="26"/>
          <w:szCs w:val="26"/>
        </w:rPr>
        <w:t>22</w:t>
      </w:r>
      <w:r w:rsidRPr="008F7CC2">
        <w:rPr>
          <w:sz w:val="26"/>
          <w:szCs w:val="26"/>
        </w:rPr>
        <w:t xml:space="preserve"> г.           </w:t>
      </w:r>
      <w:r w:rsidR="00211ACF">
        <w:rPr>
          <w:sz w:val="26"/>
          <w:szCs w:val="26"/>
        </w:rPr>
        <w:t xml:space="preserve">  </w:t>
      </w:r>
      <w:r w:rsidR="00E35404" w:rsidRPr="008F7CC2">
        <w:rPr>
          <w:sz w:val="26"/>
          <w:szCs w:val="26"/>
        </w:rPr>
        <w:t xml:space="preserve"> </w:t>
      </w:r>
      <w:r w:rsidRPr="008F7CC2">
        <w:rPr>
          <w:sz w:val="26"/>
          <w:szCs w:val="26"/>
        </w:rPr>
        <w:t xml:space="preserve"> </w:t>
      </w:r>
      <w:r w:rsidR="002B2729">
        <w:rPr>
          <w:sz w:val="26"/>
          <w:szCs w:val="26"/>
        </w:rPr>
        <w:t xml:space="preserve">     </w:t>
      </w:r>
      <w:r w:rsidRPr="008F7CC2">
        <w:rPr>
          <w:sz w:val="26"/>
          <w:szCs w:val="26"/>
        </w:rPr>
        <w:t xml:space="preserve">        с. </w:t>
      </w:r>
      <w:r w:rsidR="00211ACF">
        <w:rPr>
          <w:sz w:val="26"/>
          <w:szCs w:val="26"/>
        </w:rPr>
        <w:t>Куйбыш</w:t>
      </w:r>
      <w:r w:rsidRPr="008F7CC2">
        <w:rPr>
          <w:sz w:val="26"/>
          <w:szCs w:val="26"/>
        </w:rPr>
        <w:t>е</w:t>
      </w:r>
      <w:r w:rsidR="00211ACF">
        <w:rPr>
          <w:sz w:val="26"/>
          <w:szCs w:val="26"/>
        </w:rPr>
        <w:t>во</w:t>
      </w:r>
      <w:r w:rsidRPr="008F7CC2">
        <w:rPr>
          <w:sz w:val="26"/>
          <w:szCs w:val="26"/>
        </w:rPr>
        <w:t xml:space="preserve">               </w:t>
      </w:r>
      <w:r w:rsidR="00E35404" w:rsidRPr="008F7CC2">
        <w:rPr>
          <w:sz w:val="26"/>
          <w:szCs w:val="26"/>
        </w:rPr>
        <w:t xml:space="preserve">     </w:t>
      </w:r>
      <w:r w:rsidRPr="008F7CC2">
        <w:rPr>
          <w:sz w:val="26"/>
          <w:szCs w:val="26"/>
        </w:rPr>
        <w:t xml:space="preserve">                             № </w:t>
      </w:r>
      <w:r w:rsidR="00211ACF">
        <w:rPr>
          <w:sz w:val="26"/>
          <w:szCs w:val="26"/>
        </w:rPr>
        <w:t>00</w:t>
      </w:r>
    </w:p>
    <w:p w:rsidR="002C26FB" w:rsidRDefault="002C26FB">
      <w:pPr>
        <w:autoSpaceDE w:val="0"/>
        <w:autoSpaceDN w:val="0"/>
        <w:adjustRightInd w:val="0"/>
      </w:pPr>
    </w:p>
    <w:p w:rsidR="0024382C" w:rsidRDefault="0024382C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3019F" w:rsidRPr="00D437D2" w:rsidTr="001066D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019F" w:rsidRPr="00D437D2" w:rsidRDefault="00A3019F" w:rsidP="00C5013E">
            <w:pPr>
              <w:jc w:val="both"/>
              <w:rPr>
                <w:b/>
                <w:sz w:val="26"/>
                <w:szCs w:val="26"/>
              </w:rPr>
            </w:pPr>
            <w:r w:rsidRPr="00D437D2">
              <w:rPr>
                <w:b/>
                <w:sz w:val="26"/>
                <w:szCs w:val="26"/>
              </w:rPr>
              <w:t>Об утверждении Положения об оплате</w:t>
            </w:r>
          </w:p>
          <w:p w:rsidR="00A3019F" w:rsidRPr="00D437D2" w:rsidRDefault="00A3019F" w:rsidP="00DE0B76">
            <w:pPr>
              <w:jc w:val="both"/>
              <w:rPr>
                <w:b/>
                <w:sz w:val="26"/>
                <w:szCs w:val="26"/>
              </w:rPr>
            </w:pPr>
            <w:r w:rsidRPr="00D437D2">
              <w:rPr>
                <w:b/>
                <w:sz w:val="26"/>
                <w:szCs w:val="26"/>
              </w:rPr>
              <w:t xml:space="preserve">труда </w:t>
            </w:r>
            <w:r w:rsidR="0005472D">
              <w:rPr>
                <w:b/>
                <w:sz w:val="26"/>
                <w:szCs w:val="26"/>
              </w:rPr>
              <w:t>технического персонала</w:t>
            </w:r>
            <w:r w:rsidR="00211AC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F7CC2" w:rsidRDefault="008F7CC2" w:rsidP="00A3019F">
      <w:pPr>
        <w:rPr>
          <w:b/>
          <w:sz w:val="26"/>
          <w:szCs w:val="26"/>
        </w:rPr>
      </w:pPr>
    </w:p>
    <w:p w:rsidR="0024382C" w:rsidRPr="00D437D2" w:rsidRDefault="0024382C" w:rsidP="00A3019F">
      <w:pPr>
        <w:rPr>
          <w:b/>
          <w:sz w:val="26"/>
          <w:szCs w:val="26"/>
        </w:rPr>
      </w:pPr>
    </w:p>
    <w:p w:rsidR="00B016ED" w:rsidRPr="00211ACF" w:rsidRDefault="00FE6EE9" w:rsidP="00B016ED">
      <w:pPr>
        <w:ind w:firstLine="708"/>
        <w:jc w:val="both"/>
        <w:rPr>
          <w:sz w:val="26"/>
          <w:szCs w:val="26"/>
        </w:rPr>
      </w:pPr>
      <w:r w:rsidRPr="008F7CC2">
        <w:rPr>
          <w:sz w:val="26"/>
          <w:szCs w:val="26"/>
        </w:rPr>
        <w:t xml:space="preserve">В соответствии со </w:t>
      </w:r>
      <w:hyperlink r:id="rId6" w:history="1">
        <w:r w:rsidRPr="008F7CC2">
          <w:rPr>
            <w:sz w:val="26"/>
            <w:szCs w:val="26"/>
          </w:rPr>
          <w:t>статьей 135</w:t>
        </w:r>
      </w:hyperlink>
      <w:r w:rsidR="00B016ED">
        <w:rPr>
          <w:sz w:val="26"/>
          <w:szCs w:val="26"/>
        </w:rPr>
        <w:t>, 144</w:t>
      </w:r>
      <w:r w:rsidRPr="008F7CC2">
        <w:rPr>
          <w:sz w:val="26"/>
          <w:szCs w:val="26"/>
        </w:rPr>
        <w:t xml:space="preserve"> Трудового кодекса Российской Федерации, </w:t>
      </w:r>
      <w:r w:rsidR="00981EBD" w:rsidRPr="008F7CC2">
        <w:rPr>
          <w:sz w:val="26"/>
          <w:szCs w:val="26"/>
        </w:rPr>
        <w:t>руководствуясь стать</w:t>
      </w:r>
      <w:r w:rsidR="00E70DD1" w:rsidRPr="008F7CC2">
        <w:rPr>
          <w:sz w:val="26"/>
          <w:szCs w:val="26"/>
        </w:rPr>
        <w:t xml:space="preserve">ей </w:t>
      </w:r>
      <w:r w:rsidR="00211ACF">
        <w:rPr>
          <w:sz w:val="26"/>
          <w:szCs w:val="26"/>
        </w:rPr>
        <w:t>9</w:t>
      </w:r>
      <w:r w:rsidR="00981EBD" w:rsidRPr="008F7CC2">
        <w:rPr>
          <w:sz w:val="26"/>
          <w:szCs w:val="26"/>
        </w:rPr>
        <w:t xml:space="preserve"> Устава муниципального образования </w:t>
      </w:r>
      <w:r w:rsidR="00211ACF">
        <w:rPr>
          <w:sz w:val="26"/>
          <w:szCs w:val="26"/>
        </w:rPr>
        <w:t>Ку</w:t>
      </w:r>
      <w:r w:rsidR="00981EBD" w:rsidRPr="008F7CC2">
        <w:rPr>
          <w:sz w:val="26"/>
          <w:szCs w:val="26"/>
        </w:rPr>
        <w:t>й</w:t>
      </w:r>
      <w:r w:rsidR="00211ACF">
        <w:rPr>
          <w:sz w:val="26"/>
          <w:szCs w:val="26"/>
        </w:rPr>
        <w:t>бышев</w:t>
      </w:r>
      <w:r w:rsidR="00981EBD" w:rsidRPr="008F7CC2">
        <w:rPr>
          <w:sz w:val="26"/>
          <w:szCs w:val="26"/>
        </w:rPr>
        <w:t xml:space="preserve">ский </w:t>
      </w:r>
      <w:r w:rsidR="00211ACF">
        <w:rPr>
          <w:sz w:val="26"/>
          <w:szCs w:val="26"/>
        </w:rPr>
        <w:t>сельсовет</w:t>
      </w:r>
      <w:r w:rsidR="00981EBD" w:rsidRPr="008F7CC2">
        <w:rPr>
          <w:sz w:val="26"/>
          <w:szCs w:val="26"/>
        </w:rPr>
        <w:t>,</w:t>
      </w:r>
      <w:r w:rsidR="002C26FB" w:rsidRPr="008F7CC2">
        <w:rPr>
          <w:sz w:val="26"/>
          <w:szCs w:val="26"/>
        </w:rPr>
        <w:t xml:space="preserve"> </w:t>
      </w:r>
      <w:r w:rsidRPr="008F7CC2">
        <w:rPr>
          <w:sz w:val="26"/>
          <w:szCs w:val="26"/>
        </w:rPr>
        <w:t xml:space="preserve">в целях </w:t>
      </w:r>
      <w:r w:rsidR="00B016ED">
        <w:rPr>
          <w:sz w:val="26"/>
          <w:szCs w:val="26"/>
        </w:rPr>
        <w:t>улучшения</w:t>
      </w:r>
      <w:r w:rsidRPr="008F7CC2">
        <w:rPr>
          <w:sz w:val="26"/>
          <w:szCs w:val="26"/>
        </w:rPr>
        <w:t xml:space="preserve"> условий оплаты труда </w:t>
      </w:r>
      <w:r w:rsidR="0005472D">
        <w:rPr>
          <w:sz w:val="26"/>
          <w:szCs w:val="26"/>
        </w:rPr>
        <w:t xml:space="preserve">технического персонала </w:t>
      </w:r>
      <w:r w:rsidR="00211ACF" w:rsidRPr="00211ACF">
        <w:rPr>
          <w:sz w:val="26"/>
          <w:szCs w:val="26"/>
        </w:rPr>
        <w:t xml:space="preserve"> </w:t>
      </w:r>
      <w:r w:rsidR="0005472D">
        <w:rPr>
          <w:sz w:val="26"/>
          <w:szCs w:val="26"/>
        </w:rPr>
        <w:t>в А</w:t>
      </w:r>
      <w:r w:rsidR="00B016ED" w:rsidRPr="00211ACF">
        <w:rPr>
          <w:sz w:val="26"/>
          <w:szCs w:val="26"/>
        </w:rPr>
        <w:t xml:space="preserve">дминистрации </w:t>
      </w:r>
      <w:r w:rsidR="00211ACF" w:rsidRPr="00211ACF">
        <w:rPr>
          <w:sz w:val="26"/>
          <w:szCs w:val="26"/>
        </w:rPr>
        <w:t xml:space="preserve">Куйбышевского сельсовета </w:t>
      </w:r>
      <w:r w:rsidR="00B016ED" w:rsidRPr="00211ACF">
        <w:rPr>
          <w:sz w:val="26"/>
          <w:szCs w:val="26"/>
        </w:rPr>
        <w:t xml:space="preserve">Бейского района Республики Хакасия,  Администрация </w:t>
      </w:r>
      <w:r w:rsidR="00211ACF" w:rsidRPr="00211ACF">
        <w:rPr>
          <w:sz w:val="26"/>
          <w:szCs w:val="26"/>
        </w:rPr>
        <w:t xml:space="preserve">Куйбышевского сельсовета </w:t>
      </w:r>
      <w:r w:rsidR="00B016ED" w:rsidRPr="00211ACF">
        <w:rPr>
          <w:sz w:val="26"/>
          <w:szCs w:val="26"/>
        </w:rPr>
        <w:t>Бейского района</w:t>
      </w:r>
      <w:r w:rsidR="00CC76F8" w:rsidRPr="00211ACF">
        <w:rPr>
          <w:sz w:val="26"/>
          <w:szCs w:val="26"/>
        </w:rPr>
        <w:t xml:space="preserve"> Республики Хакасия</w:t>
      </w:r>
      <w:r w:rsidR="00B016ED" w:rsidRPr="00211ACF">
        <w:rPr>
          <w:sz w:val="26"/>
          <w:szCs w:val="26"/>
        </w:rPr>
        <w:t>,</w:t>
      </w:r>
    </w:p>
    <w:p w:rsidR="00B016ED" w:rsidRDefault="00B016ED" w:rsidP="00085372">
      <w:pPr>
        <w:jc w:val="center"/>
        <w:rPr>
          <w:b/>
          <w:sz w:val="26"/>
          <w:szCs w:val="26"/>
        </w:rPr>
      </w:pPr>
    </w:p>
    <w:p w:rsidR="00981EBD" w:rsidRPr="0024382C" w:rsidRDefault="00981EBD" w:rsidP="00085372">
      <w:pPr>
        <w:jc w:val="center"/>
        <w:rPr>
          <w:sz w:val="26"/>
          <w:szCs w:val="26"/>
        </w:rPr>
      </w:pPr>
      <w:r w:rsidRPr="0024382C">
        <w:rPr>
          <w:sz w:val="26"/>
          <w:szCs w:val="26"/>
        </w:rPr>
        <w:t>ПОСТАНОВЛЯ</w:t>
      </w:r>
      <w:r w:rsidR="00E70DD1" w:rsidRPr="0024382C">
        <w:rPr>
          <w:sz w:val="26"/>
          <w:szCs w:val="26"/>
        </w:rPr>
        <w:t>ЕТ</w:t>
      </w:r>
      <w:r w:rsidRPr="0024382C">
        <w:rPr>
          <w:sz w:val="26"/>
          <w:szCs w:val="26"/>
        </w:rPr>
        <w:t>:</w:t>
      </w:r>
    </w:p>
    <w:p w:rsidR="00981EBD" w:rsidRPr="008F7CC2" w:rsidRDefault="00981EBD" w:rsidP="004823A9">
      <w:pPr>
        <w:rPr>
          <w:b/>
          <w:sz w:val="26"/>
          <w:szCs w:val="26"/>
        </w:rPr>
      </w:pPr>
    </w:p>
    <w:p w:rsidR="006549E0" w:rsidRDefault="00FE6EE9" w:rsidP="006549E0">
      <w:pPr>
        <w:pStyle w:val="ConsPlusTitl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 w:val="0"/>
          <w:bCs w:val="0"/>
          <w:sz w:val="26"/>
        </w:rPr>
      </w:pPr>
      <w:r w:rsidRPr="008F7CC2">
        <w:rPr>
          <w:b w:val="0"/>
          <w:bCs w:val="0"/>
          <w:sz w:val="26"/>
        </w:rPr>
        <w:t xml:space="preserve">Утвердить прилагаемое </w:t>
      </w:r>
      <w:r w:rsidR="00981EBD" w:rsidRPr="008F7CC2">
        <w:rPr>
          <w:b w:val="0"/>
          <w:bCs w:val="0"/>
          <w:sz w:val="26"/>
        </w:rPr>
        <w:t>П</w:t>
      </w:r>
      <w:hyperlink r:id="rId7" w:history="1">
        <w:r w:rsidRPr="008F7CC2">
          <w:rPr>
            <w:b w:val="0"/>
            <w:bCs w:val="0"/>
            <w:sz w:val="26"/>
          </w:rPr>
          <w:t>оложение</w:t>
        </w:r>
      </w:hyperlink>
      <w:r w:rsidRPr="008F7CC2">
        <w:rPr>
          <w:b w:val="0"/>
          <w:bCs w:val="0"/>
          <w:sz w:val="26"/>
        </w:rPr>
        <w:t xml:space="preserve"> об оплате труда </w:t>
      </w:r>
      <w:r w:rsidR="0005472D">
        <w:rPr>
          <w:b w:val="0"/>
          <w:bCs w:val="0"/>
          <w:sz w:val="26"/>
        </w:rPr>
        <w:t xml:space="preserve">технического персонала </w:t>
      </w:r>
      <w:r w:rsidR="001A66FA">
        <w:rPr>
          <w:b w:val="0"/>
          <w:bCs w:val="0"/>
          <w:sz w:val="26"/>
        </w:rPr>
        <w:t xml:space="preserve"> (далее - Положение)</w:t>
      </w:r>
      <w:r w:rsidR="00560327" w:rsidRPr="008F7CC2">
        <w:rPr>
          <w:b w:val="0"/>
          <w:bCs w:val="0"/>
          <w:sz w:val="26"/>
        </w:rPr>
        <w:t>.</w:t>
      </w:r>
    </w:p>
    <w:p w:rsidR="00B016ED" w:rsidRPr="008B657C" w:rsidRDefault="00211ACF" w:rsidP="00B016E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 xml:space="preserve">Централизованной бухгалтерии </w:t>
      </w:r>
      <w:r w:rsidR="0005472D">
        <w:rPr>
          <w:rFonts w:ascii="Times New Roman" w:hAnsi="Times New Roman"/>
          <w:bCs/>
          <w:sz w:val="26"/>
        </w:rPr>
        <w:t>а</w:t>
      </w:r>
      <w:r w:rsidR="00B016ED" w:rsidRPr="008B657C">
        <w:rPr>
          <w:rFonts w:ascii="Times New Roman" w:hAnsi="Times New Roman"/>
          <w:bCs/>
          <w:sz w:val="26"/>
        </w:rPr>
        <w:t xml:space="preserve">дминистрации </w:t>
      </w:r>
      <w:r w:rsidRPr="00211ACF">
        <w:rPr>
          <w:rFonts w:ascii="Times New Roman" w:hAnsi="Times New Roman"/>
          <w:sz w:val="26"/>
          <w:szCs w:val="26"/>
        </w:rPr>
        <w:t>Куйбышевского сельсовета</w:t>
      </w:r>
      <w:r w:rsidRPr="00211ACF">
        <w:rPr>
          <w:sz w:val="26"/>
          <w:szCs w:val="26"/>
        </w:rPr>
        <w:t xml:space="preserve"> </w:t>
      </w:r>
      <w:r w:rsidR="00B016ED" w:rsidRPr="008B657C">
        <w:rPr>
          <w:rFonts w:ascii="Times New Roman" w:hAnsi="Times New Roman"/>
          <w:bCs/>
          <w:sz w:val="26"/>
        </w:rPr>
        <w:t>Бейского района</w:t>
      </w:r>
      <w:r>
        <w:rPr>
          <w:rFonts w:ascii="Times New Roman" w:hAnsi="Times New Roman"/>
          <w:bCs/>
          <w:sz w:val="26"/>
        </w:rPr>
        <w:t xml:space="preserve"> </w:t>
      </w:r>
      <w:r w:rsidR="00B016ED" w:rsidRPr="008B657C">
        <w:rPr>
          <w:rFonts w:ascii="Times New Roman" w:hAnsi="Times New Roman"/>
          <w:bCs/>
          <w:sz w:val="26"/>
        </w:rPr>
        <w:t xml:space="preserve">применять Положение при начислении заработной платы </w:t>
      </w:r>
      <w:r w:rsidR="0005472D">
        <w:rPr>
          <w:rFonts w:ascii="Times New Roman" w:hAnsi="Times New Roman"/>
          <w:bCs/>
          <w:sz w:val="26"/>
        </w:rPr>
        <w:t>технического персонала</w:t>
      </w:r>
      <w:r w:rsidR="00B016ED" w:rsidRPr="008B657C">
        <w:rPr>
          <w:rFonts w:ascii="Times New Roman" w:hAnsi="Times New Roman"/>
          <w:bCs/>
          <w:sz w:val="26"/>
        </w:rPr>
        <w:t>.</w:t>
      </w:r>
    </w:p>
    <w:p w:rsidR="00B016ED" w:rsidRDefault="00B016ED" w:rsidP="00B016E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о дня подписания и распространяет свое действие на правоотношения, возникшие с 01.01.2022 года.</w:t>
      </w:r>
    </w:p>
    <w:p w:rsidR="00437F6E" w:rsidRDefault="00211ACF" w:rsidP="0024382C">
      <w:pPr>
        <w:tabs>
          <w:tab w:val="left" w:pos="0"/>
          <w:tab w:val="left" w:pos="426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37F6E">
        <w:rPr>
          <w:sz w:val="26"/>
          <w:szCs w:val="26"/>
        </w:rPr>
        <w:t xml:space="preserve">. </w:t>
      </w:r>
      <w:r w:rsidR="00437F6E" w:rsidRPr="00195071">
        <w:rPr>
          <w:sz w:val="26"/>
          <w:szCs w:val="26"/>
        </w:rPr>
        <w:t xml:space="preserve">Контроль за исполнением настоящего </w:t>
      </w:r>
      <w:r w:rsidR="0024382C">
        <w:rPr>
          <w:sz w:val="26"/>
          <w:szCs w:val="26"/>
        </w:rPr>
        <w:t xml:space="preserve">постановления </w:t>
      </w:r>
      <w:r w:rsidR="00CC76F8">
        <w:rPr>
          <w:sz w:val="26"/>
          <w:szCs w:val="26"/>
        </w:rPr>
        <w:t>оставляю за собой</w:t>
      </w:r>
      <w:r w:rsidR="00437F6E" w:rsidRPr="00195071">
        <w:rPr>
          <w:sz w:val="26"/>
          <w:szCs w:val="26"/>
        </w:rPr>
        <w:t>.</w:t>
      </w:r>
    </w:p>
    <w:p w:rsidR="00437F6E" w:rsidRDefault="00437F6E" w:rsidP="006549E0">
      <w:pPr>
        <w:rPr>
          <w:sz w:val="26"/>
          <w:szCs w:val="26"/>
        </w:rPr>
      </w:pPr>
    </w:p>
    <w:p w:rsidR="00437F6E" w:rsidRDefault="00437F6E" w:rsidP="006549E0">
      <w:pPr>
        <w:rPr>
          <w:sz w:val="26"/>
          <w:szCs w:val="26"/>
        </w:rPr>
      </w:pPr>
    </w:p>
    <w:p w:rsidR="00211ACF" w:rsidRDefault="00211ACF" w:rsidP="006549E0">
      <w:pPr>
        <w:rPr>
          <w:sz w:val="26"/>
          <w:szCs w:val="26"/>
        </w:rPr>
      </w:pPr>
    </w:p>
    <w:p w:rsidR="00211ACF" w:rsidRDefault="00211ACF" w:rsidP="00211ACF">
      <w:pPr>
        <w:pStyle w:val="a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Куйбышевского сельсовета                                                      Л.С. Чаптыков</w:t>
      </w: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B016ED" w:rsidRDefault="00B016E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B016ED" w:rsidRDefault="00B016ED" w:rsidP="006549E0">
      <w:pPr>
        <w:ind w:left="5387"/>
        <w:rPr>
          <w:sz w:val="26"/>
          <w:szCs w:val="26"/>
        </w:rPr>
      </w:pPr>
    </w:p>
    <w:p w:rsidR="00FE6EE9" w:rsidRPr="004065FD" w:rsidRDefault="00D00880" w:rsidP="006549E0">
      <w:pPr>
        <w:ind w:left="5387"/>
        <w:rPr>
          <w:sz w:val="26"/>
          <w:szCs w:val="26"/>
        </w:rPr>
      </w:pPr>
      <w:r w:rsidRPr="004065FD">
        <w:rPr>
          <w:sz w:val="26"/>
          <w:szCs w:val="26"/>
        </w:rPr>
        <w:lastRenderedPageBreak/>
        <w:t>Приложение</w:t>
      </w:r>
    </w:p>
    <w:p w:rsidR="00D00880" w:rsidRDefault="00D00880" w:rsidP="00211ACF">
      <w:pPr>
        <w:tabs>
          <w:tab w:val="left" w:pos="4173"/>
          <w:tab w:val="right" w:pos="9355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4065FD">
        <w:rPr>
          <w:sz w:val="26"/>
          <w:szCs w:val="26"/>
        </w:rPr>
        <w:t xml:space="preserve">к постановлению </w:t>
      </w:r>
      <w:r w:rsidR="00D22543" w:rsidRPr="004065FD">
        <w:rPr>
          <w:sz w:val="26"/>
          <w:szCs w:val="26"/>
        </w:rPr>
        <w:t>администрации</w:t>
      </w:r>
      <w:r w:rsidR="00211ACF">
        <w:rPr>
          <w:sz w:val="26"/>
          <w:szCs w:val="26"/>
        </w:rPr>
        <w:t xml:space="preserve"> </w:t>
      </w:r>
      <w:r w:rsidR="00211ACF" w:rsidRPr="00211ACF">
        <w:rPr>
          <w:sz w:val="26"/>
          <w:szCs w:val="26"/>
        </w:rPr>
        <w:t>Куйбышевского сельсовета</w:t>
      </w:r>
      <w:r w:rsidR="00211ACF">
        <w:rPr>
          <w:sz w:val="26"/>
          <w:szCs w:val="26"/>
        </w:rPr>
        <w:t xml:space="preserve"> </w:t>
      </w:r>
      <w:r w:rsidRPr="004065FD">
        <w:rPr>
          <w:sz w:val="26"/>
          <w:szCs w:val="26"/>
        </w:rPr>
        <w:t>Бейского района</w:t>
      </w:r>
      <w:r w:rsidR="00D22543" w:rsidRPr="004065FD">
        <w:rPr>
          <w:sz w:val="26"/>
          <w:szCs w:val="26"/>
        </w:rPr>
        <w:t xml:space="preserve"> Республики Хакасия</w:t>
      </w:r>
      <w:r w:rsidR="00211ACF">
        <w:rPr>
          <w:sz w:val="26"/>
          <w:szCs w:val="26"/>
        </w:rPr>
        <w:t xml:space="preserve"> </w:t>
      </w:r>
      <w:r w:rsidRPr="004065FD">
        <w:rPr>
          <w:sz w:val="26"/>
          <w:szCs w:val="26"/>
        </w:rPr>
        <w:t xml:space="preserve">от </w:t>
      </w:r>
      <w:r w:rsidR="002B2729">
        <w:rPr>
          <w:sz w:val="26"/>
          <w:szCs w:val="26"/>
        </w:rPr>
        <w:t>0</w:t>
      </w:r>
      <w:r w:rsidR="00211ACF">
        <w:rPr>
          <w:sz w:val="26"/>
          <w:szCs w:val="26"/>
        </w:rPr>
        <w:t>0</w:t>
      </w:r>
      <w:r w:rsidR="002B2729">
        <w:rPr>
          <w:sz w:val="26"/>
          <w:szCs w:val="26"/>
        </w:rPr>
        <w:t xml:space="preserve"> </w:t>
      </w:r>
      <w:r w:rsidR="003D78ED">
        <w:rPr>
          <w:sz w:val="26"/>
          <w:szCs w:val="26"/>
        </w:rPr>
        <w:t>а</w:t>
      </w:r>
      <w:r w:rsidR="00211ACF">
        <w:rPr>
          <w:sz w:val="26"/>
          <w:szCs w:val="26"/>
        </w:rPr>
        <w:t>п</w:t>
      </w:r>
      <w:r w:rsidR="003D78ED">
        <w:rPr>
          <w:sz w:val="26"/>
          <w:szCs w:val="26"/>
        </w:rPr>
        <w:t>р</w:t>
      </w:r>
      <w:r w:rsidR="00211ACF">
        <w:rPr>
          <w:sz w:val="26"/>
          <w:szCs w:val="26"/>
        </w:rPr>
        <w:t>еля</w:t>
      </w:r>
      <w:r w:rsidR="003D78ED">
        <w:rPr>
          <w:sz w:val="26"/>
          <w:szCs w:val="26"/>
        </w:rPr>
        <w:t xml:space="preserve"> </w:t>
      </w:r>
      <w:r w:rsidRPr="004065FD">
        <w:rPr>
          <w:sz w:val="26"/>
          <w:szCs w:val="26"/>
        </w:rPr>
        <w:t>20</w:t>
      </w:r>
      <w:r w:rsidR="00A3019F">
        <w:rPr>
          <w:sz w:val="26"/>
          <w:szCs w:val="26"/>
        </w:rPr>
        <w:t>22</w:t>
      </w:r>
      <w:r w:rsidRPr="004065FD">
        <w:rPr>
          <w:sz w:val="26"/>
          <w:szCs w:val="26"/>
        </w:rPr>
        <w:t xml:space="preserve"> №</w:t>
      </w:r>
      <w:r w:rsidR="002B2729">
        <w:rPr>
          <w:sz w:val="26"/>
          <w:szCs w:val="26"/>
        </w:rPr>
        <w:t xml:space="preserve"> </w:t>
      </w:r>
      <w:r w:rsidR="00211ACF">
        <w:rPr>
          <w:sz w:val="26"/>
          <w:szCs w:val="26"/>
        </w:rPr>
        <w:t>00</w:t>
      </w:r>
    </w:p>
    <w:p w:rsidR="00211ACF" w:rsidRPr="004065FD" w:rsidRDefault="00211ACF" w:rsidP="00211ACF">
      <w:pPr>
        <w:tabs>
          <w:tab w:val="left" w:pos="4173"/>
          <w:tab w:val="right" w:pos="9355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D00880" w:rsidRPr="00D22543" w:rsidRDefault="00FE6EE9" w:rsidP="00085372">
      <w:pPr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П</w:t>
      </w:r>
      <w:r w:rsidR="003E57BC">
        <w:rPr>
          <w:b/>
          <w:sz w:val="26"/>
          <w:szCs w:val="26"/>
        </w:rPr>
        <w:t>ОЛОЖЕНИЕ</w:t>
      </w:r>
    </w:p>
    <w:p w:rsidR="00705DE5" w:rsidRDefault="003E57BC" w:rsidP="000853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ПЛАТЕ ТРУДА </w:t>
      </w:r>
      <w:r w:rsidR="0005472D">
        <w:rPr>
          <w:b/>
          <w:sz w:val="26"/>
          <w:szCs w:val="26"/>
        </w:rPr>
        <w:t xml:space="preserve">ТЕХНИЧЕСКОГО ПЕРСОНАЛА </w:t>
      </w:r>
      <w:r w:rsidR="00EB1188" w:rsidRPr="00D22543">
        <w:rPr>
          <w:b/>
          <w:sz w:val="26"/>
          <w:szCs w:val="26"/>
        </w:rPr>
        <w:t xml:space="preserve"> </w:t>
      </w:r>
    </w:p>
    <w:p w:rsidR="00705DE5" w:rsidRPr="003D78ED" w:rsidRDefault="00705DE5" w:rsidP="00085372">
      <w:pPr>
        <w:jc w:val="center"/>
        <w:rPr>
          <w:b/>
          <w:sz w:val="26"/>
          <w:szCs w:val="26"/>
        </w:rPr>
      </w:pPr>
    </w:p>
    <w:p w:rsidR="00FE6EE9" w:rsidRPr="003D78ED" w:rsidRDefault="00FE6EE9" w:rsidP="008F7CC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3D78ED">
        <w:rPr>
          <w:b/>
          <w:sz w:val="26"/>
          <w:szCs w:val="26"/>
        </w:rPr>
        <w:t>Общие положения</w:t>
      </w:r>
    </w:p>
    <w:p w:rsidR="00FE6EE9" w:rsidRPr="003D78ED" w:rsidRDefault="00FE6EE9" w:rsidP="00085372">
      <w:pPr>
        <w:rPr>
          <w:sz w:val="26"/>
          <w:szCs w:val="26"/>
        </w:rPr>
      </w:pPr>
    </w:p>
    <w:p w:rsidR="003731AA" w:rsidRDefault="00211ACF" w:rsidP="003731AA">
      <w:pPr>
        <w:pStyle w:val="a5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C7ABD" w:rsidRPr="003D78ED">
        <w:rPr>
          <w:rFonts w:ascii="Times New Roman" w:hAnsi="Times New Roman"/>
          <w:sz w:val="26"/>
          <w:szCs w:val="26"/>
        </w:rPr>
        <w:t xml:space="preserve">Настоящее Положение определяет общие принципы оплаты труда и материального стимулирования </w:t>
      </w:r>
      <w:r w:rsidR="00581B26" w:rsidRPr="003D78ED">
        <w:rPr>
          <w:rFonts w:ascii="Times New Roman" w:hAnsi="Times New Roman"/>
          <w:sz w:val="26"/>
          <w:szCs w:val="26"/>
        </w:rPr>
        <w:t xml:space="preserve">труда </w:t>
      </w:r>
      <w:r w:rsidR="0005472D">
        <w:rPr>
          <w:rFonts w:ascii="Times New Roman" w:hAnsi="Times New Roman"/>
          <w:sz w:val="26"/>
          <w:szCs w:val="26"/>
        </w:rPr>
        <w:t>технического персонала</w:t>
      </w:r>
      <w:r w:rsidR="00581B26" w:rsidRPr="003D78ED">
        <w:rPr>
          <w:rFonts w:ascii="Times New Roman" w:hAnsi="Times New Roman"/>
          <w:sz w:val="26"/>
          <w:szCs w:val="26"/>
        </w:rPr>
        <w:t xml:space="preserve"> </w:t>
      </w:r>
      <w:r w:rsidR="00431E34" w:rsidRPr="003D78ED">
        <w:rPr>
          <w:rFonts w:ascii="Times New Roman" w:hAnsi="Times New Roman"/>
          <w:sz w:val="26"/>
          <w:szCs w:val="26"/>
        </w:rPr>
        <w:t>(далее работников)</w:t>
      </w:r>
      <w:r w:rsidR="00581B26" w:rsidRPr="003D78ED">
        <w:rPr>
          <w:rFonts w:ascii="Times New Roman" w:hAnsi="Times New Roman"/>
          <w:sz w:val="26"/>
          <w:szCs w:val="26"/>
        </w:rPr>
        <w:t xml:space="preserve"> </w:t>
      </w:r>
      <w:r w:rsidR="003731AA" w:rsidRPr="00F271C6">
        <w:rPr>
          <w:rFonts w:ascii="Times New Roman" w:hAnsi="Times New Roman"/>
          <w:sz w:val="26"/>
          <w:szCs w:val="26"/>
        </w:rPr>
        <w:t>в Администрации Бейского района Республики Хакасия.</w:t>
      </w:r>
    </w:p>
    <w:p w:rsidR="003731AA" w:rsidRPr="00F271C6" w:rsidRDefault="003731AA" w:rsidP="003731A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E6EE9" w:rsidRPr="00D22543" w:rsidRDefault="00FE6EE9" w:rsidP="008F7CC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оплаты труда </w:t>
      </w:r>
    </w:p>
    <w:p w:rsidR="00FE6EE9" w:rsidRPr="00F959B8" w:rsidRDefault="00FE6EE9" w:rsidP="00085372">
      <w:pPr>
        <w:jc w:val="both"/>
        <w:rPr>
          <w:sz w:val="26"/>
          <w:szCs w:val="26"/>
        </w:rPr>
      </w:pPr>
    </w:p>
    <w:p w:rsidR="00705DE5" w:rsidRDefault="002843E4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F959B8">
        <w:rPr>
          <w:sz w:val="26"/>
          <w:szCs w:val="26"/>
        </w:rPr>
        <w:t>О</w:t>
      </w:r>
      <w:r w:rsidR="00FE6EE9" w:rsidRPr="00F959B8">
        <w:rPr>
          <w:sz w:val="26"/>
          <w:szCs w:val="26"/>
        </w:rPr>
        <w:t xml:space="preserve">клад </w:t>
      </w:r>
      <w:r w:rsidR="00581B26" w:rsidRPr="00F959B8">
        <w:rPr>
          <w:sz w:val="26"/>
          <w:szCs w:val="26"/>
        </w:rPr>
        <w:t>работник</w:t>
      </w:r>
      <w:r w:rsidRPr="00F959B8">
        <w:rPr>
          <w:sz w:val="26"/>
          <w:szCs w:val="26"/>
        </w:rPr>
        <w:t>а</w:t>
      </w:r>
      <w:r w:rsidR="00581B26" w:rsidRPr="00F959B8">
        <w:rPr>
          <w:sz w:val="26"/>
          <w:szCs w:val="26"/>
        </w:rPr>
        <w:t xml:space="preserve"> </w:t>
      </w:r>
      <w:r w:rsidR="00FE6EE9" w:rsidRPr="00F959B8">
        <w:rPr>
          <w:sz w:val="26"/>
          <w:szCs w:val="26"/>
        </w:rPr>
        <w:t>устанавлива</w:t>
      </w:r>
      <w:r w:rsidRPr="00F959B8">
        <w:rPr>
          <w:sz w:val="26"/>
          <w:szCs w:val="26"/>
        </w:rPr>
        <w:t>е</w:t>
      </w:r>
      <w:r w:rsidR="00FE6EE9" w:rsidRPr="00F959B8">
        <w:rPr>
          <w:sz w:val="26"/>
          <w:szCs w:val="26"/>
        </w:rPr>
        <w:t xml:space="preserve">тся </w:t>
      </w:r>
      <w:r w:rsidR="00A51D30" w:rsidRPr="00F959B8">
        <w:rPr>
          <w:sz w:val="26"/>
          <w:szCs w:val="26"/>
        </w:rPr>
        <w:t>в размере 60%</w:t>
      </w:r>
      <w:r w:rsidR="00AB4B63" w:rsidRPr="00F959B8">
        <w:rPr>
          <w:sz w:val="26"/>
          <w:szCs w:val="26"/>
        </w:rPr>
        <w:t xml:space="preserve"> минимального размера оплаты труда</w:t>
      </w:r>
      <w:r w:rsidR="00AB4FD4" w:rsidRPr="00F959B8">
        <w:rPr>
          <w:sz w:val="26"/>
          <w:szCs w:val="26"/>
        </w:rPr>
        <w:t>, установленно</w:t>
      </w:r>
      <w:r w:rsidR="00F938E4">
        <w:rPr>
          <w:sz w:val="26"/>
          <w:szCs w:val="26"/>
        </w:rPr>
        <w:t>го</w:t>
      </w:r>
      <w:r w:rsidR="00705DE5">
        <w:rPr>
          <w:sz w:val="26"/>
          <w:szCs w:val="26"/>
        </w:rPr>
        <w:t xml:space="preserve"> Федеральным законом.</w:t>
      </w:r>
    </w:p>
    <w:p w:rsidR="00705DE5" w:rsidRPr="003C0D1D" w:rsidRDefault="00705DE5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  <w:shd w:val="clear" w:color="auto" w:fill="FBFBFB"/>
        </w:rPr>
      </w:pPr>
      <w:r w:rsidRPr="003C0D1D">
        <w:rPr>
          <w:sz w:val="26"/>
          <w:szCs w:val="26"/>
        </w:rPr>
        <w:t>Оклад принимается равным целому числу,</w:t>
      </w:r>
      <w:r w:rsidRPr="003C0D1D">
        <w:rPr>
          <w:bCs/>
          <w:sz w:val="26"/>
          <w:szCs w:val="26"/>
          <w:shd w:val="clear" w:color="auto" w:fill="FBFBFB"/>
        </w:rPr>
        <w:t xml:space="preserve"> округленному</w:t>
      </w:r>
      <w:r w:rsidRPr="003C0D1D">
        <w:rPr>
          <w:sz w:val="26"/>
          <w:szCs w:val="26"/>
          <w:shd w:val="clear" w:color="auto" w:fill="FBFBFB"/>
        </w:rPr>
        <w:t xml:space="preserve"> согласно общепринятым</w:t>
      </w:r>
      <w:r w:rsidR="003C0D1D">
        <w:rPr>
          <w:sz w:val="26"/>
          <w:szCs w:val="26"/>
          <w:shd w:val="clear" w:color="auto" w:fill="FBFBFB"/>
        </w:rPr>
        <w:t xml:space="preserve"> </w:t>
      </w:r>
      <w:r w:rsidRPr="003C0D1D">
        <w:rPr>
          <w:bCs/>
          <w:sz w:val="26"/>
          <w:szCs w:val="26"/>
          <w:shd w:val="clear" w:color="auto" w:fill="FBFBFB"/>
        </w:rPr>
        <w:t>правилам</w:t>
      </w:r>
      <w:r w:rsidR="003C0D1D">
        <w:rPr>
          <w:bCs/>
          <w:sz w:val="26"/>
          <w:szCs w:val="26"/>
          <w:shd w:val="clear" w:color="auto" w:fill="FBFBFB"/>
        </w:rPr>
        <w:t xml:space="preserve"> </w:t>
      </w:r>
      <w:r w:rsidRPr="003C0D1D">
        <w:rPr>
          <w:bCs/>
          <w:sz w:val="26"/>
          <w:szCs w:val="26"/>
          <w:shd w:val="clear" w:color="auto" w:fill="FBFBFB"/>
        </w:rPr>
        <w:t>округления</w:t>
      </w:r>
      <w:r w:rsidRPr="003C0D1D">
        <w:rPr>
          <w:sz w:val="26"/>
          <w:szCs w:val="26"/>
          <w:shd w:val="clear" w:color="auto" w:fill="FBFBFB"/>
        </w:rPr>
        <w:t>.</w:t>
      </w:r>
    </w:p>
    <w:p w:rsidR="00C0065B" w:rsidRPr="00F959B8" w:rsidRDefault="00C0065B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05DE5">
        <w:rPr>
          <w:sz w:val="26"/>
          <w:szCs w:val="26"/>
        </w:rPr>
        <w:t>Оклад водителя автомобиля</w:t>
      </w:r>
      <w:r w:rsidRPr="00F959B8">
        <w:rPr>
          <w:sz w:val="26"/>
          <w:szCs w:val="26"/>
        </w:rPr>
        <w:t>, осуществляющего перевозку выборного должностного лица, увеличива</w:t>
      </w:r>
      <w:r w:rsidR="0060677E">
        <w:rPr>
          <w:sz w:val="26"/>
          <w:szCs w:val="26"/>
        </w:rPr>
        <w:t>е</w:t>
      </w:r>
      <w:r w:rsidRPr="00F959B8">
        <w:rPr>
          <w:sz w:val="26"/>
          <w:szCs w:val="26"/>
        </w:rPr>
        <w:t>тся на 10%.</w:t>
      </w:r>
    </w:p>
    <w:p w:rsidR="003F3CDC" w:rsidRDefault="00FE6EE9" w:rsidP="003C0D1D">
      <w:pPr>
        <w:numPr>
          <w:ilvl w:val="1"/>
          <w:numId w:val="10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F959B8">
        <w:rPr>
          <w:sz w:val="26"/>
          <w:szCs w:val="26"/>
        </w:rPr>
        <w:t xml:space="preserve">С учетом условий труда </w:t>
      </w:r>
      <w:r w:rsidR="003F3CDC" w:rsidRPr="00F959B8">
        <w:rPr>
          <w:sz w:val="26"/>
          <w:szCs w:val="26"/>
        </w:rPr>
        <w:t xml:space="preserve">работникам </w:t>
      </w:r>
      <w:r w:rsidRPr="00F959B8">
        <w:rPr>
          <w:sz w:val="26"/>
          <w:szCs w:val="26"/>
        </w:rPr>
        <w:t>устанавливаются</w:t>
      </w:r>
      <w:r w:rsidR="003F3CDC" w:rsidRPr="00F959B8">
        <w:rPr>
          <w:sz w:val="26"/>
          <w:szCs w:val="26"/>
        </w:rPr>
        <w:t>:</w:t>
      </w:r>
    </w:p>
    <w:p w:rsidR="003D78ED" w:rsidRPr="00F271C6" w:rsidRDefault="003D78ED" w:rsidP="003D78ED">
      <w:pPr>
        <w:pStyle w:val="a5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1C6">
        <w:rPr>
          <w:rFonts w:ascii="Times New Roman" w:hAnsi="Times New Roman"/>
          <w:sz w:val="26"/>
          <w:szCs w:val="26"/>
        </w:rPr>
        <w:t xml:space="preserve">выплаты компенсационного характера, предусмотренные </w:t>
      </w:r>
      <w:hyperlink r:id="rId8" w:history="1">
        <w:r w:rsidRPr="00F271C6">
          <w:rPr>
            <w:rFonts w:ascii="Times New Roman" w:hAnsi="Times New Roman"/>
            <w:sz w:val="26"/>
            <w:szCs w:val="26"/>
          </w:rPr>
          <w:t>разделом 3</w:t>
        </w:r>
      </w:hyperlink>
      <w:r w:rsidRPr="00F271C6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3D78ED" w:rsidRDefault="003D78ED" w:rsidP="003D78ED">
      <w:pPr>
        <w:pStyle w:val="a5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1C6">
        <w:rPr>
          <w:rFonts w:ascii="Times New Roman" w:hAnsi="Times New Roman"/>
          <w:sz w:val="26"/>
          <w:szCs w:val="26"/>
        </w:rPr>
        <w:t xml:space="preserve">выплаты стимулирующего характера, предусмотренные </w:t>
      </w:r>
      <w:hyperlink r:id="rId9" w:history="1">
        <w:r w:rsidRPr="00F271C6">
          <w:rPr>
            <w:rFonts w:ascii="Times New Roman" w:hAnsi="Times New Roman"/>
            <w:sz w:val="26"/>
            <w:szCs w:val="26"/>
          </w:rPr>
          <w:t>разделом 4</w:t>
        </w:r>
      </w:hyperlink>
      <w:r w:rsidRPr="00F271C6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3D78ED" w:rsidRDefault="00FD7303" w:rsidP="0043435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78ED" w:rsidRPr="00F271C6">
        <w:rPr>
          <w:sz w:val="26"/>
          <w:szCs w:val="26"/>
        </w:rPr>
        <w:t xml:space="preserve">Районный коэффициент 1,3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 (далее - процентная надбавка за стаж работы в Республике Хакасия) в размере </w:t>
      </w:r>
      <w:r w:rsidR="00F938E4">
        <w:rPr>
          <w:sz w:val="26"/>
          <w:szCs w:val="26"/>
        </w:rPr>
        <w:t xml:space="preserve">до </w:t>
      </w:r>
      <w:r w:rsidR="003D78ED" w:rsidRPr="00F271C6">
        <w:rPr>
          <w:sz w:val="26"/>
          <w:szCs w:val="26"/>
        </w:rPr>
        <w:t>30% являются обязательными выплатами, начисление которых производится на все виды выплат.</w:t>
      </w:r>
    </w:p>
    <w:p w:rsidR="003D78ED" w:rsidRPr="00F271C6" w:rsidRDefault="003D78ED" w:rsidP="004343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Pr="00F271C6">
        <w:rPr>
          <w:sz w:val="26"/>
          <w:szCs w:val="26"/>
        </w:rPr>
        <w:t xml:space="preserve"> Размер начисленной заработной платы </w:t>
      </w:r>
      <w:r>
        <w:rPr>
          <w:sz w:val="26"/>
          <w:szCs w:val="26"/>
        </w:rPr>
        <w:t>работника</w:t>
      </w:r>
      <w:r w:rsidRPr="00F271C6">
        <w:rPr>
          <w:sz w:val="26"/>
          <w:szCs w:val="26"/>
        </w:rPr>
        <w:t>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действующими правовыми актами, с применением районного коэффициента и процентной надбавки за стаж работы в Республик</w:t>
      </w:r>
      <w:r w:rsidR="00516211">
        <w:rPr>
          <w:sz w:val="26"/>
          <w:szCs w:val="26"/>
        </w:rPr>
        <w:t>е</w:t>
      </w:r>
      <w:r w:rsidRPr="00F271C6">
        <w:rPr>
          <w:sz w:val="26"/>
          <w:szCs w:val="26"/>
        </w:rPr>
        <w:t xml:space="preserve"> Хакасия.</w:t>
      </w:r>
    </w:p>
    <w:p w:rsidR="003D78ED" w:rsidRPr="00F271C6" w:rsidRDefault="003D78ED" w:rsidP="003D78ED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8F7CC2" w:rsidRDefault="00FE6EE9" w:rsidP="003D78ED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и условия </w:t>
      </w:r>
      <w:r w:rsidR="003E57BC">
        <w:rPr>
          <w:b/>
          <w:sz w:val="26"/>
          <w:szCs w:val="26"/>
        </w:rPr>
        <w:t>осуществления</w:t>
      </w:r>
    </w:p>
    <w:p w:rsidR="00FE6EE9" w:rsidRPr="008F7CC2" w:rsidRDefault="00FE6EE9" w:rsidP="008F7CC2">
      <w:pPr>
        <w:tabs>
          <w:tab w:val="left" w:pos="284"/>
        </w:tabs>
        <w:jc w:val="center"/>
        <w:rPr>
          <w:b/>
          <w:sz w:val="26"/>
          <w:szCs w:val="26"/>
        </w:rPr>
      </w:pPr>
      <w:r w:rsidRPr="008F7CC2">
        <w:rPr>
          <w:b/>
          <w:sz w:val="26"/>
          <w:szCs w:val="26"/>
        </w:rPr>
        <w:t>выплат компенсационного характер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F3133" w:rsidRDefault="003F3CDC" w:rsidP="003C0D1D">
      <w:pPr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F3133">
        <w:rPr>
          <w:sz w:val="26"/>
          <w:szCs w:val="26"/>
        </w:rPr>
        <w:t xml:space="preserve">Работникам, </w:t>
      </w:r>
      <w:r w:rsidR="00FE6EE9" w:rsidRPr="000F3133">
        <w:rPr>
          <w:sz w:val="26"/>
          <w:szCs w:val="26"/>
        </w:rPr>
        <w:t>работающ</w:t>
      </w:r>
      <w:r w:rsidRPr="000F3133">
        <w:rPr>
          <w:sz w:val="26"/>
          <w:szCs w:val="26"/>
        </w:rPr>
        <w:t>им</w:t>
      </w:r>
      <w:r w:rsidR="00FE6EE9" w:rsidRPr="000F3133">
        <w:rPr>
          <w:sz w:val="26"/>
          <w:szCs w:val="26"/>
        </w:rPr>
        <w:t xml:space="preserve"> на тяжелых работах, работах с вредными и (или) опасными условиями труда, в условиях, отклоняющихся от нормальных, устанавливаются выплаты компенсационного характера в соответствии с трудовым законодательством:</w:t>
      </w:r>
    </w:p>
    <w:p w:rsidR="00FE6EE9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E6EE9" w:rsidRPr="000F3133">
        <w:rPr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</w:t>
      </w:r>
      <w:r w:rsidR="00FD0662" w:rsidRPr="000F3133">
        <w:rPr>
          <w:sz w:val="26"/>
          <w:szCs w:val="26"/>
        </w:rPr>
        <w:t xml:space="preserve"> в соответствии со ст.147 ТК</w:t>
      </w:r>
      <w:r w:rsidR="003C0D1D" w:rsidRPr="000F313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РФ</w:t>
      </w:r>
      <w:r w:rsidR="00FE6EE9" w:rsidRPr="000F3133">
        <w:rPr>
          <w:sz w:val="26"/>
          <w:szCs w:val="26"/>
        </w:rPr>
        <w:t>;</w:t>
      </w:r>
    </w:p>
    <w:p w:rsidR="00FD0662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 w:rsidR="00FD0662" w:rsidRPr="000F3133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</w:t>
      </w:r>
      <w:r w:rsidR="00F938E4">
        <w:rPr>
          <w:sz w:val="26"/>
          <w:szCs w:val="26"/>
        </w:rPr>
        <w:t xml:space="preserve"> работе в </w:t>
      </w:r>
      <w:r w:rsidR="00FD0662" w:rsidRPr="000F3133">
        <w:rPr>
          <w:sz w:val="26"/>
          <w:szCs w:val="26"/>
        </w:rPr>
        <w:t>выходные и нерабочие</w:t>
      </w:r>
      <w:r w:rsidR="00FD730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праздничные</w:t>
      </w:r>
      <w:r w:rsidR="00FD730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дни</w:t>
      </w:r>
      <w:r w:rsidR="00FD7303">
        <w:rPr>
          <w:sz w:val="26"/>
          <w:szCs w:val="26"/>
        </w:rPr>
        <w:t>,</w:t>
      </w:r>
      <w:r w:rsidR="00FD0662" w:rsidRPr="000F3133">
        <w:rPr>
          <w:sz w:val="26"/>
          <w:szCs w:val="26"/>
        </w:rPr>
        <w:t xml:space="preserve"> и при выполнении работ в других условиях, отклоняющихся от нормальных) в соответствии со ст.149,151,152,153,154 ТКРФ;</w:t>
      </w:r>
    </w:p>
    <w:p w:rsidR="00162675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162675" w:rsidRPr="000F3133">
        <w:rPr>
          <w:sz w:val="26"/>
          <w:szCs w:val="26"/>
        </w:rPr>
        <w:t xml:space="preserve">выплаты за работу в ночное время (с 22 часов до 06 часов) в размере 35% оклада, рассчитанного за час работы (часовой тарифной ставки) за каждый час работы в ночное время; </w:t>
      </w:r>
    </w:p>
    <w:p w:rsidR="00FE6EE9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FE6EE9" w:rsidRPr="000F3133">
        <w:rPr>
          <w:sz w:val="26"/>
          <w:szCs w:val="26"/>
        </w:rPr>
        <w:t xml:space="preserve">компенсационная доплата, если сумма начисленной заработной платы работника, полностью отработавшего норму рабочего времени и выполнившего трудовые обязанности, не достигает минимальной оплаты труда, установленной </w:t>
      </w:r>
      <w:r w:rsidR="00256546" w:rsidRPr="000F3133">
        <w:rPr>
          <w:sz w:val="26"/>
          <w:szCs w:val="26"/>
        </w:rPr>
        <w:t>Ф</w:t>
      </w:r>
      <w:r w:rsidR="00FE6EE9" w:rsidRPr="000F3133">
        <w:rPr>
          <w:sz w:val="26"/>
          <w:szCs w:val="26"/>
        </w:rPr>
        <w:t>едеральным законом.</w:t>
      </w:r>
    </w:p>
    <w:p w:rsidR="005B37D9" w:rsidRPr="000F3133" w:rsidRDefault="005B37D9" w:rsidP="005B37D9">
      <w:pPr>
        <w:pStyle w:val="a5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3133">
        <w:rPr>
          <w:rFonts w:ascii="Times New Roman" w:hAnsi="Times New Roman"/>
          <w:sz w:val="26"/>
          <w:szCs w:val="26"/>
        </w:rPr>
        <w:t>Выплаты компенсационного характера, размеры и условия их осуществления устанавливаются соглашением и (или) локальным нормативным актом в соответствии с трудовым законодательством и иными нормативными правовыми актами, содержащими нормы трудового права.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3E57BC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и условия </w:t>
      </w:r>
      <w:r w:rsidR="003E57BC">
        <w:rPr>
          <w:b/>
          <w:sz w:val="26"/>
          <w:szCs w:val="26"/>
        </w:rPr>
        <w:t>осуществления</w:t>
      </w:r>
    </w:p>
    <w:p w:rsidR="00FE6EE9" w:rsidRPr="00D22543" w:rsidRDefault="00FE6EE9" w:rsidP="003E57BC">
      <w:pPr>
        <w:tabs>
          <w:tab w:val="left" w:pos="284"/>
        </w:tabs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выплат стимулирующего характер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85372" w:rsidRDefault="00FE6EE9" w:rsidP="009234D0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 xml:space="preserve">В целях поощрения за выполненную работу </w:t>
      </w:r>
      <w:r w:rsidR="007322EC">
        <w:rPr>
          <w:sz w:val="26"/>
          <w:szCs w:val="26"/>
        </w:rPr>
        <w:t>работникам</w:t>
      </w:r>
      <w:r w:rsidRPr="00085372">
        <w:rPr>
          <w:sz w:val="26"/>
          <w:szCs w:val="26"/>
        </w:rPr>
        <w:t xml:space="preserve"> устанавливаются следующие выплаты (надбавки):</w:t>
      </w:r>
    </w:p>
    <w:p w:rsidR="00FE6EE9" w:rsidRPr="00085372" w:rsidRDefault="00200073" w:rsidP="00200073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2E5458">
        <w:rPr>
          <w:sz w:val="26"/>
          <w:szCs w:val="26"/>
        </w:rPr>
        <w:t xml:space="preserve">надбавка </w:t>
      </w:r>
      <w:r w:rsidR="00FE6EE9" w:rsidRPr="00085372">
        <w:rPr>
          <w:sz w:val="26"/>
          <w:szCs w:val="26"/>
        </w:rPr>
        <w:t>за интенсивность и высокое качество работы;</w:t>
      </w:r>
    </w:p>
    <w:p w:rsidR="00FE6EE9" w:rsidRPr="00085372" w:rsidRDefault="00200073" w:rsidP="00200073">
      <w:pPr>
        <w:tabs>
          <w:tab w:val="left" w:pos="709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</w:t>
      </w:r>
      <w:r w:rsidR="002E5458">
        <w:rPr>
          <w:sz w:val="26"/>
          <w:szCs w:val="26"/>
        </w:rPr>
        <w:t xml:space="preserve">ежемесячная надбавка </w:t>
      </w:r>
      <w:r w:rsidR="00FE6EE9" w:rsidRPr="00085372">
        <w:rPr>
          <w:sz w:val="26"/>
          <w:szCs w:val="26"/>
        </w:rPr>
        <w:t xml:space="preserve">за </w:t>
      </w:r>
      <w:r w:rsidR="002E5458">
        <w:rPr>
          <w:sz w:val="26"/>
          <w:szCs w:val="26"/>
        </w:rPr>
        <w:t>выслугу лет</w:t>
      </w:r>
      <w:r w:rsidR="00FE6EE9" w:rsidRPr="00085372">
        <w:rPr>
          <w:sz w:val="26"/>
          <w:szCs w:val="26"/>
        </w:rPr>
        <w:t>;</w:t>
      </w:r>
    </w:p>
    <w:p w:rsidR="008302E0" w:rsidRDefault="00200073" w:rsidP="002000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2E5458">
        <w:rPr>
          <w:sz w:val="26"/>
          <w:szCs w:val="26"/>
        </w:rPr>
        <w:t>ежемесячное денежное поощрение</w:t>
      </w:r>
      <w:r w:rsidR="008302E0">
        <w:rPr>
          <w:sz w:val="26"/>
          <w:szCs w:val="26"/>
        </w:rPr>
        <w:t>;</w:t>
      </w:r>
    </w:p>
    <w:p w:rsidR="002E5458" w:rsidRDefault="00200073" w:rsidP="002000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8302E0">
        <w:rPr>
          <w:sz w:val="26"/>
          <w:szCs w:val="26"/>
        </w:rPr>
        <w:t>материальная помощь.</w:t>
      </w:r>
    </w:p>
    <w:p w:rsidR="002E5458" w:rsidRPr="00C71716" w:rsidRDefault="002E5458" w:rsidP="009234D0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1716">
        <w:rPr>
          <w:sz w:val="26"/>
          <w:szCs w:val="26"/>
        </w:rPr>
        <w:t xml:space="preserve">Размер надбавки </w:t>
      </w:r>
      <w:r w:rsidRPr="00085372">
        <w:rPr>
          <w:sz w:val="26"/>
          <w:szCs w:val="26"/>
        </w:rPr>
        <w:t xml:space="preserve">за интенсивность и высокое качество работы </w:t>
      </w:r>
      <w:r w:rsidRPr="003C0D1D">
        <w:rPr>
          <w:sz w:val="26"/>
          <w:szCs w:val="26"/>
        </w:rPr>
        <w:t xml:space="preserve">устанавливается в размере до </w:t>
      </w:r>
      <w:r w:rsidR="00705DE5" w:rsidRPr="003C0D1D">
        <w:rPr>
          <w:sz w:val="26"/>
          <w:szCs w:val="26"/>
        </w:rPr>
        <w:t>3</w:t>
      </w:r>
      <w:r w:rsidRPr="003C0D1D">
        <w:rPr>
          <w:sz w:val="26"/>
          <w:szCs w:val="26"/>
        </w:rPr>
        <w:t>0% оклада</w:t>
      </w:r>
      <w:r w:rsidR="00256546" w:rsidRPr="003C0D1D">
        <w:rPr>
          <w:sz w:val="26"/>
          <w:szCs w:val="26"/>
        </w:rPr>
        <w:t xml:space="preserve"> и применяется только к работникам,</w:t>
      </w:r>
      <w:r w:rsidR="00256546">
        <w:rPr>
          <w:sz w:val="26"/>
          <w:szCs w:val="26"/>
        </w:rPr>
        <w:t xml:space="preserve"> непосредственно связанным с управлением транспортным средством</w:t>
      </w:r>
      <w:r w:rsidRPr="00C71716">
        <w:rPr>
          <w:sz w:val="26"/>
          <w:szCs w:val="26"/>
        </w:rPr>
        <w:t>.</w:t>
      </w:r>
    </w:p>
    <w:p w:rsidR="00FE6EE9" w:rsidRPr="00085372" w:rsidRDefault="00FE6EE9" w:rsidP="0020514B">
      <w:pPr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При назначении надбавки за интенсивность и высокое качество работы учитываются:</w:t>
      </w:r>
    </w:p>
    <w:p w:rsidR="00FE6EE9" w:rsidRPr="00085372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E6EE9" w:rsidRPr="00085372">
        <w:rPr>
          <w:sz w:val="26"/>
          <w:szCs w:val="26"/>
        </w:rPr>
        <w:t>высокая производительность и напряженность работы;</w:t>
      </w:r>
    </w:p>
    <w:p w:rsidR="00FE6EE9" w:rsidRPr="00085372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E6EE9" w:rsidRPr="00085372">
        <w:rPr>
          <w:sz w:val="26"/>
          <w:szCs w:val="26"/>
        </w:rPr>
        <w:t>участие в выполнении важных работ, мероприятий;</w:t>
      </w:r>
    </w:p>
    <w:p w:rsidR="00FE6EE9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E6EE9" w:rsidRPr="00085372">
        <w:rPr>
          <w:sz w:val="26"/>
          <w:szCs w:val="26"/>
        </w:rPr>
        <w:t>обеспечение безаварийной и бесперебойной работы.</w:t>
      </w:r>
    </w:p>
    <w:p w:rsidR="002E5458" w:rsidRPr="003C0D1D" w:rsidRDefault="002E5458" w:rsidP="003C0D1D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2E5458">
        <w:rPr>
          <w:sz w:val="26"/>
          <w:szCs w:val="26"/>
        </w:rPr>
        <w:t xml:space="preserve">жемесячная надбавка к окладу за выслугу лет </w:t>
      </w:r>
      <w:r>
        <w:rPr>
          <w:sz w:val="26"/>
          <w:szCs w:val="26"/>
        </w:rPr>
        <w:t xml:space="preserve">устанавливается </w:t>
      </w:r>
      <w:r w:rsidRPr="002E5458">
        <w:rPr>
          <w:sz w:val="26"/>
          <w:szCs w:val="26"/>
        </w:rPr>
        <w:t>в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628"/>
      </w:tblGrid>
      <w:tr w:rsidR="002E5458" w:rsidRPr="002E5458" w:rsidTr="009234D0">
        <w:trPr>
          <w:trHeight w:val="23"/>
        </w:trPr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 xml:space="preserve">при стаже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в процентах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10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5 до 10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20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10 до 15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30</w:t>
            </w:r>
          </w:p>
        </w:tc>
      </w:tr>
      <w:tr w:rsidR="002E5458" w:rsidRPr="003A41D0" w:rsidTr="009234D0">
        <w:tc>
          <w:tcPr>
            <w:tcW w:w="5102" w:type="dxa"/>
          </w:tcPr>
          <w:p w:rsidR="002E5458" w:rsidRPr="003A41D0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41D0">
              <w:rPr>
                <w:sz w:val="26"/>
                <w:szCs w:val="26"/>
              </w:rPr>
              <w:t>свыше 15 лет</w:t>
            </w:r>
          </w:p>
        </w:tc>
        <w:tc>
          <w:tcPr>
            <w:tcW w:w="3628" w:type="dxa"/>
          </w:tcPr>
          <w:p w:rsidR="002E5458" w:rsidRPr="003A41D0" w:rsidRDefault="002E5458" w:rsidP="005B3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41D0">
              <w:rPr>
                <w:sz w:val="26"/>
                <w:szCs w:val="26"/>
              </w:rPr>
              <w:t>40</w:t>
            </w:r>
          </w:p>
        </w:tc>
      </w:tr>
    </w:tbl>
    <w:p w:rsidR="00CE0598" w:rsidRPr="003A41D0" w:rsidRDefault="0020514B" w:rsidP="00CE0598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t xml:space="preserve">4.5. </w:t>
      </w:r>
      <w:r w:rsidR="00CE0598" w:rsidRPr="003A41D0">
        <w:rPr>
          <w:sz w:val="26"/>
          <w:szCs w:val="26"/>
        </w:rPr>
        <w:t>В стаж работы, дающий право на ежемесячную надбавку к окладу за выслугу лет включаются периоды работы, подтвержденные записями в трудовой книжке (сведениями о трудовой деятельности):</w:t>
      </w:r>
    </w:p>
    <w:p w:rsidR="00CE0598" w:rsidRPr="003A41D0" w:rsidRDefault="0020514B" w:rsidP="00CE0598">
      <w:pPr>
        <w:ind w:firstLine="708"/>
        <w:jc w:val="both"/>
        <w:rPr>
          <w:sz w:val="26"/>
          <w:szCs w:val="26"/>
        </w:rPr>
      </w:pPr>
      <w:proofErr w:type="gramStart"/>
      <w:r w:rsidRPr="003A41D0">
        <w:rPr>
          <w:sz w:val="26"/>
          <w:szCs w:val="26"/>
        </w:rPr>
        <w:t>а)</w:t>
      </w:r>
      <w:r w:rsidR="009234D0" w:rsidRPr="003A41D0">
        <w:rPr>
          <w:sz w:val="26"/>
          <w:szCs w:val="26"/>
        </w:rPr>
        <w:t xml:space="preserve"> </w:t>
      </w:r>
      <w:r w:rsidR="00256546" w:rsidRPr="003A41D0">
        <w:rPr>
          <w:sz w:val="26"/>
          <w:szCs w:val="26"/>
        </w:rPr>
        <w:t xml:space="preserve"> д</w:t>
      </w:r>
      <w:r w:rsidR="00CE0598" w:rsidRPr="003A41D0">
        <w:rPr>
          <w:sz w:val="26"/>
          <w:szCs w:val="26"/>
        </w:rPr>
        <w:t>ля</w:t>
      </w:r>
      <w:proofErr w:type="gramEnd"/>
      <w:r w:rsidR="00CE0598" w:rsidRPr="003A41D0">
        <w:rPr>
          <w:sz w:val="26"/>
          <w:szCs w:val="26"/>
        </w:rPr>
        <w:t xml:space="preserve"> водителей - в качестве в</w:t>
      </w:r>
      <w:r w:rsidR="009234D0" w:rsidRPr="003A41D0">
        <w:rPr>
          <w:sz w:val="26"/>
          <w:szCs w:val="26"/>
        </w:rPr>
        <w:t>одителя транспортного средства;</w:t>
      </w:r>
    </w:p>
    <w:p w:rsidR="009234D0" w:rsidRPr="003A41D0" w:rsidRDefault="0020514B" w:rsidP="00CE0598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t>б)</w:t>
      </w:r>
      <w:r w:rsidR="009234D0" w:rsidRPr="003A41D0">
        <w:rPr>
          <w:sz w:val="26"/>
          <w:szCs w:val="26"/>
        </w:rPr>
        <w:t xml:space="preserve"> для сторожей, истопников</w:t>
      </w:r>
      <w:r w:rsidR="003C0D1D" w:rsidRPr="003A41D0">
        <w:rPr>
          <w:sz w:val="26"/>
          <w:szCs w:val="26"/>
        </w:rPr>
        <w:t>,</w:t>
      </w:r>
      <w:r w:rsidR="009234D0" w:rsidRPr="003A41D0">
        <w:rPr>
          <w:sz w:val="26"/>
          <w:szCs w:val="26"/>
        </w:rPr>
        <w:t xml:space="preserve"> кочегаров</w:t>
      </w:r>
      <w:r w:rsidR="003C0D1D" w:rsidRPr="003A41D0">
        <w:rPr>
          <w:sz w:val="26"/>
          <w:szCs w:val="26"/>
        </w:rPr>
        <w:t>, электриков</w:t>
      </w:r>
      <w:r w:rsidR="009234D0" w:rsidRPr="003A41D0">
        <w:rPr>
          <w:sz w:val="26"/>
          <w:szCs w:val="26"/>
        </w:rPr>
        <w:t xml:space="preserve"> – в качестве работников, связанных с выполнением аналогичных функций в других организациях;</w:t>
      </w:r>
    </w:p>
    <w:p w:rsidR="009234D0" w:rsidRPr="003A41D0" w:rsidRDefault="0020514B" w:rsidP="009234D0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lastRenderedPageBreak/>
        <w:t>в)</w:t>
      </w:r>
      <w:r w:rsidR="009234D0" w:rsidRPr="003A41D0">
        <w:rPr>
          <w:sz w:val="26"/>
          <w:szCs w:val="26"/>
        </w:rPr>
        <w:t xml:space="preserve"> </w:t>
      </w:r>
      <w:r w:rsidR="00256546" w:rsidRPr="003A41D0">
        <w:rPr>
          <w:sz w:val="26"/>
          <w:szCs w:val="26"/>
        </w:rPr>
        <w:t>д</w:t>
      </w:r>
      <w:r w:rsidR="00CE0598" w:rsidRPr="003A41D0">
        <w:rPr>
          <w:sz w:val="26"/>
          <w:szCs w:val="26"/>
        </w:rPr>
        <w:t xml:space="preserve">ля остальных категорий работников – все периоды работы (общий трудовой стаж). </w:t>
      </w:r>
    </w:p>
    <w:p w:rsidR="00F938E4" w:rsidRPr="003731AA" w:rsidRDefault="00F938E4" w:rsidP="00F938E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73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Размер ежемесячной надбавки к окладу за выслугу лет устанавливается распоряжением (приказом) руководителя на основании решения комиссии по установлению стажа, созданной в учреждении.</w:t>
      </w:r>
    </w:p>
    <w:p w:rsidR="00F938E4" w:rsidRDefault="00F938E4" w:rsidP="00F938E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731AA">
        <w:rPr>
          <w:color w:val="000000"/>
          <w:shd w:val="clear" w:color="auto" w:fill="FFFFFF"/>
        </w:rPr>
        <w:tab/>
      </w:r>
      <w:r w:rsidRPr="00373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, если размер ежемесячной надбавки к должностному окладу за выслугу лет, предусмотренной настоящим Положением, окажется ниже размера ранее установленной надбавки, получаемой работником, ему сохраняется ранее установленная надбавка.</w:t>
      </w:r>
    </w:p>
    <w:p w:rsidR="0084183B" w:rsidRPr="00131194" w:rsidRDefault="0084183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.</w:t>
      </w:r>
      <w:r w:rsidR="0020514B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131194">
        <w:rPr>
          <w:sz w:val="26"/>
          <w:szCs w:val="26"/>
        </w:rPr>
        <w:t>Размер ежемесячного денежного поощрения устанавливается в процентах от оклада</w:t>
      </w:r>
      <w:r>
        <w:rPr>
          <w:sz w:val="26"/>
          <w:szCs w:val="26"/>
        </w:rPr>
        <w:t xml:space="preserve"> работника</w:t>
      </w:r>
      <w:r w:rsidRPr="00131194">
        <w:rPr>
          <w:sz w:val="26"/>
          <w:szCs w:val="26"/>
        </w:rPr>
        <w:t xml:space="preserve"> и составляет:</w:t>
      </w:r>
    </w:p>
    <w:p w:rsidR="0084183B" w:rsidRPr="00131194" w:rsidRDefault="0020514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83B" w:rsidRPr="00131194">
        <w:rPr>
          <w:sz w:val="26"/>
          <w:szCs w:val="26"/>
        </w:rPr>
        <w:t>33,3 процента - за первый и второй месяцы каждого квартала;</w:t>
      </w:r>
    </w:p>
    <w:p w:rsidR="0084183B" w:rsidRDefault="0020514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83B" w:rsidRPr="00131194">
        <w:rPr>
          <w:sz w:val="26"/>
          <w:szCs w:val="26"/>
        </w:rPr>
        <w:t>33,4 процента - за третий месяц каждого квартала.</w:t>
      </w:r>
    </w:p>
    <w:p w:rsidR="0084183B" w:rsidRPr="00131194" w:rsidRDefault="0020514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84183B" w:rsidRPr="00131194">
        <w:rPr>
          <w:sz w:val="26"/>
          <w:szCs w:val="26"/>
        </w:rPr>
        <w:t>Ежемесячное денежное поощрение выплачивается при:</w:t>
      </w:r>
    </w:p>
    <w:p w:rsidR="0084183B" w:rsidRPr="00131194" w:rsidRDefault="0084183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131194">
        <w:rPr>
          <w:sz w:val="26"/>
          <w:szCs w:val="26"/>
        </w:rPr>
        <w:t xml:space="preserve"> добросовестном исполнении возложенных на </w:t>
      </w:r>
      <w:r>
        <w:rPr>
          <w:sz w:val="26"/>
          <w:szCs w:val="26"/>
        </w:rPr>
        <w:t>работника должностных</w:t>
      </w:r>
      <w:r w:rsidRPr="00131194">
        <w:rPr>
          <w:sz w:val="26"/>
          <w:szCs w:val="26"/>
        </w:rPr>
        <w:t xml:space="preserve"> обязанностей;</w:t>
      </w:r>
    </w:p>
    <w:p w:rsidR="0084183B" w:rsidRPr="00131194" w:rsidRDefault="0084183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31194">
        <w:rPr>
          <w:sz w:val="26"/>
          <w:szCs w:val="26"/>
        </w:rPr>
        <w:tab/>
      </w:r>
      <w:r>
        <w:rPr>
          <w:sz w:val="26"/>
          <w:szCs w:val="26"/>
        </w:rPr>
        <w:t xml:space="preserve">б) </w:t>
      </w:r>
      <w:r w:rsidRPr="00131194">
        <w:rPr>
          <w:sz w:val="26"/>
          <w:szCs w:val="26"/>
        </w:rPr>
        <w:t>соблюдении трудовой дисциплины.</w:t>
      </w:r>
    </w:p>
    <w:p w:rsidR="0084183B" w:rsidRPr="00131194" w:rsidRDefault="0020514B" w:rsidP="008418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84183B" w:rsidRPr="00131194">
        <w:rPr>
          <w:rFonts w:ascii="Times New Roman" w:hAnsi="Times New Roman" w:cs="Times New Roman"/>
          <w:sz w:val="26"/>
          <w:szCs w:val="26"/>
        </w:rPr>
        <w:t>Размер ежемесячного денежного поощрения может снижаться или не выплачиваться по распоряжению (приказу) руководителя при:</w:t>
      </w:r>
    </w:p>
    <w:p w:rsidR="0084183B" w:rsidRPr="00131194" w:rsidRDefault="0084183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131194">
        <w:rPr>
          <w:sz w:val="26"/>
          <w:szCs w:val="26"/>
        </w:rPr>
        <w:t>несвоевременном или некачественном исполнении</w:t>
      </w:r>
      <w:r>
        <w:rPr>
          <w:sz w:val="26"/>
          <w:szCs w:val="26"/>
        </w:rPr>
        <w:t xml:space="preserve"> </w:t>
      </w:r>
      <w:r w:rsidRPr="00131194">
        <w:rPr>
          <w:sz w:val="26"/>
          <w:szCs w:val="26"/>
        </w:rPr>
        <w:t xml:space="preserve">возложенных на </w:t>
      </w:r>
      <w:r>
        <w:rPr>
          <w:sz w:val="26"/>
          <w:szCs w:val="26"/>
        </w:rPr>
        <w:t>работника должностных</w:t>
      </w:r>
      <w:r w:rsidRPr="00131194">
        <w:rPr>
          <w:sz w:val="26"/>
          <w:szCs w:val="26"/>
        </w:rPr>
        <w:t xml:space="preserve"> обязанностей;</w:t>
      </w:r>
    </w:p>
    <w:p w:rsidR="0084183B" w:rsidRPr="00131194" w:rsidRDefault="0084183B" w:rsidP="0084183B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131194">
        <w:rPr>
          <w:rFonts w:ascii="Times New Roman" w:hAnsi="Times New Roman" w:cs="Times New Roman"/>
          <w:sz w:val="26"/>
          <w:szCs w:val="26"/>
        </w:rPr>
        <w:t>несвоевременном, некачественном выполнении заданий, распоряжений (приказ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руководителя;</w:t>
      </w:r>
    </w:p>
    <w:p w:rsidR="0084183B" w:rsidRPr="00131194" w:rsidRDefault="0084183B" w:rsidP="0084183B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131194">
        <w:rPr>
          <w:rFonts w:ascii="Times New Roman" w:hAnsi="Times New Roman" w:cs="Times New Roman"/>
          <w:sz w:val="26"/>
          <w:szCs w:val="26"/>
        </w:rPr>
        <w:t>совершении дисциплинарного проступка;</w:t>
      </w:r>
    </w:p>
    <w:p w:rsidR="0084183B" w:rsidRPr="00131194" w:rsidRDefault="0084183B" w:rsidP="0084183B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31194">
        <w:rPr>
          <w:rFonts w:ascii="Times New Roman" w:hAnsi="Times New Roman" w:cs="Times New Roman"/>
          <w:sz w:val="26"/>
          <w:szCs w:val="26"/>
        </w:rPr>
        <w:t>нарушении правил в</w:t>
      </w:r>
      <w:r>
        <w:rPr>
          <w:rFonts w:ascii="Times New Roman" w:hAnsi="Times New Roman" w:cs="Times New Roman"/>
          <w:sz w:val="26"/>
          <w:szCs w:val="26"/>
        </w:rPr>
        <w:t>нутреннего трудового распорядка</w:t>
      </w:r>
      <w:r w:rsidR="00431E34">
        <w:rPr>
          <w:rFonts w:ascii="Times New Roman" w:hAnsi="Times New Roman" w:cs="Times New Roman"/>
          <w:sz w:val="26"/>
          <w:szCs w:val="26"/>
        </w:rPr>
        <w:t>.</w:t>
      </w:r>
    </w:p>
    <w:p w:rsidR="00045F9F" w:rsidRPr="0020514B" w:rsidRDefault="008302E0" w:rsidP="00045F9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514B">
        <w:rPr>
          <w:rFonts w:ascii="Times New Roman" w:hAnsi="Times New Roman"/>
          <w:sz w:val="26"/>
          <w:szCs w:val="26"/>
        </w:rPr>
        <w:t>4.</w:t>
      </w:r>
      <w:r w:rsidR="0020514B" w:rsidRPr="0020514B">
        <w:rPr>
          <w:rFonts w:ascii="Times New Roman" w:hAnsi="Times New Roman"/>
          <w:sz w:val="26"/>
          <w:szCs w:val="26"/>
        </w:rPr>
        <w:t>9</w:t>
      </w:r>
      <w:r w:rsidRPr="0020514B">
        <w:rPr>
          <w:rFonts w:ascii="Times New Roman" w:hAnsi="Times New Roman"/>
          <w:sz w:val="26"/>
          <w:szCs w:val="26"/>
        </w:rPr>
        <w:t>. Материальная помощь работникам выплачивается в размере 0,5 оклада в год при предоставлении ежегодного оплачиваемого отпуска.</w:t>
      </w:r>
      <w:r w:rsidR="00045F9F" w:rsidRPr="0020514B">
        <w:rPr>
          <w:rFonts w:ascii="Times New Roman" w:hAnsi="Times New Roman"/>
          <w:sz w:val="26"/>
          <w:szCs w:val="26"/>
        </w:rPr>
        <w:t xml:space="preserve"> Основанием для выплаты материальной помощи является заявление </w:t>
      </w:r>
      <w:r w:rsidR="0020514B" w:rsidRPr="0020514B">
        <w:rPr>
          <w:rFonts w:ascii="Times New Roman" w:hAnsi="Times New Roman"/>
          <w:sz w:val="26"/>
          <w:szCs w:val="26"/>
        </w:rPr>
        <w:t>работника</w:t>
      </w:r>
      <w:r w:rsidR="00045F9F" w:rsidRPr="0020514B">
        <w:rPr>
          <w:rFonts w:ascii="Times New Roman" w:hAnsi="Times New Roman"/>
          <w:sz w:val="26"/>
          <w:szCs w:val="26"/>
        </w:rPr>
        <w:t>.</w:t>
      </w:r>
    </w:p>
    <w:p w:rsidR="008302E0" w:rsidRPr="00085372" w:rsidRDefault="008302E0" w:rsidP="008302E0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E6EE9" w:rsidRPr="00D22543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Другие вопросы оплаты труд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8302E0" w:rsidRPr="00131194" w:rsidRDefault="008302E0" w:rsidP="008302E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Pr="00131194">
        <w:rPr>
          <w:rFonts w:ascii="Times New Roman" w:hAnsi="Times New Roman" w:cs="Times New Roman"/>
          <w:sz w:val="26"/>
          <w:szCs w:val="26"/>
        </w:rPr>
        <w:t xml:space="preserve">. При наличии экономии по фонду оплаты труда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131194">
        <w:rPr>
          <w:rFonts w:ascii="Times New Roman" w:hAnsi="Times New Roman" w:cs="Times New Roman"/>
          <w:sz w:val="26"/>
          <w:szCs w:val="26"/>
        </w:rPr>
        <w:t xml:space="preserve"> дополнительно может выплачи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31194">
        <w:rPr>
          <w:rFonts w:ascii="Times New Roman" w:hAnsi="Times New Roman" w:cs="Times New Roman"/>
          <w:sz w:val="26"/>
          <w:szCs w:val="26"/>
        </w:rPr>
        <w:t>материальная помощ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131194">
        <w:rPr>
          <w:rFonts w:ascii="Times New Roman" w:hAnsi="Times New Roman" w:cs="Times New Roman"/>
          <w:sz w:val="26"/>
          <w:szCs w:val="26"/>
        </w:rPr>
        <w:t xml:space="preserve">Единовременное денежное поощрение выплачивается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131194">
        <w:rPr>
          <w:rFonts w:ascii="Times New Roman" w:hAnsi="Times New Roman" w:cs="Times New Roman"/>
          <w:sz w:val="26"/>
          <w:szCs w:val="26"/>
        </w:rPr>
        <w:t xml:space="preserve"> на основании распоряжения (приказа) руководител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131194">
        <w:rPr>
          <w:rFonts w:ascii="Times New Roman" w:hAnsi="Times New Roman" w:cs="Times New Roman"/>
          <w:sz w:val="26"/>
          <w:szCs w:val="26"/>
        </w:rPr>
        <w:t>за выполнение поручений, заданий по предотвращению или ликвидации последствий чрезвычайных ситуаций и стихийных бедствий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за безупречную и эффективную </w:t>
      </w:r>
      <w:r>
        <w:rPr>
          <w:rFonts w:ascii="Times New Roman" w:hAnsi="Times New Roman" w:cs="Times New Roman"/>
          <w:bCs/>
          <w:sz w:val="26"/>
          <w:szCs w:val="26"/>
        </w:rPr>
        <w:t>работу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, образцовое выполнение </w:t>
      </w:r>
      <w:r>
        <w:rPr>
          <w:rFonts w:ascii="Times New Roman" w:hAnsi="Times New Roman" w:cs="Times New Roman"/>
          <w:bCs/>
          <w:sz w:val="26"/>
          <w:szCs w:val="26"/>
        </w:rPr>
        <w:t>работником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 должностных обязанностей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) </w:t>
      </w:r>
      <w:r w:rsidRPr="00131194">
        <w:rPr>
          <w:rFonts w:ascii="Times New Roman" w:hAnsi="Times New Roman" w:cs="Times New Roman"/>
          <w:bCs/>
          <w:sz w:val="26"/>
          <w:szCs w:val="26"/>
        </w:rPr>
        <w:t>з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bCs/>
          <w:sz w:val="26"/>
          <w:szCs w:val="26"/>
        </w:rPr>
        <w:t>выполнение заданий особой важности и сложности</w:t>
      </w:r>
      <w:r w:rsidRPr="00131194">
        <w:rPr>
          <w:rFonts w:ascii="Times New Roman" w:hAnsi="Times New Roman" w:cs="Times New Roman"/>
          <w:sz w:val="26"/>
          <w:szCs w:val="26"/>
        </w:rPr>
        <w:t>;</w:t>
      </w:r>
    </w:p>
    <w:p w:rsidR="008302E0" w:rsidRPr="00131194" w:rsidRDefault="008302E0" w:rsidP="008302E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31194">
        <w:rPr>
          <w:rFonts w:ascii="Times New Roman" w:hAnsi="Times New Roman" w:cs="Times New Roman"/>
          <w:sz w:val="26"/>
          <w:szCs w:val="26"/>
        </w:rPr>
        <w:t>в связи с юбилейными датами, праздничными днями и (или) профессиональными праздниками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131194">
        <w:rPr>
          <w:rFonts w:ascii="Times New Roman" w:hAnsi="Times New Roman" w:cs="Times New Roman"/>
          <w:sz w:val="26"/>
          <w:szCs w:val="26"/>
        </w:rPr>
        <w:t>в случае увольнения в связи с выходом на пенсию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131194">
        <w:rPr>
          <w:rFonts w:ascii="Times New Roman" w:hAnsi="Times New Roman" w:cs="Times New Roman"/>
          <w:sz w:val="26"/>
          <w:szCs w:val="26"/>
        </w:rPr>
        <w:t>Материальная помощь выплачивается по заявлению при наличии подтверждающих документов и на основании распоряжения (приказа) руководителя: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бракосочетанием (на основании свидетельства о браке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рождением ребенка (на основании свидетельства о рождении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близких родственников (родителей, супругов, </w:t>
      </w:r>
      <w:r>
        <w:rPr>
          <w:rFonts w:ascii="Times New Roman" w:hAnsi="Times New Roman" w:cs="Times New Roman"/>
          <w:sz w:val="26"/>
          <w:szCs w:val="26"/>
        </w:rPr>
        <w:t>детей, родных братьев и сестер)</w:t>
      </w:r>
      <w:r w:rsidRPr="001311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31194">
        <w:rPr>
          <w:rFonts w:ascii="Times New Roman" w:hAnsi="Times New Roman" w:cs="Times New Roman"/>
          <w:sz w:val="26"/>
          <w:szCs w:val="26"/>
        </w:rPr>
        <w:t>на основании свидетельства о смерти и документов, подтверждающих родство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31194">
        <w:rPr>
          <w:rFonts w:ascii="Times New Roman" w:hAnsi="Times New Roman" w:cs="Times New Roman"/>
          <w:sz w:val="26"/>
          <w:szCs w:val="26"/>
        </w:rPr>
        <w:t>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 xml:space="preserve"> (выплачивается одному из близких родственников (родителям, супругу, детям, родным братьям и сестрам) на основании свидетельства о смерти и документов, подтверждающих родство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лучае тяжелого материального положения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тяжелой болезнью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>, более одного месяца, подтвержденной непрерывным листком нетрудоспособ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EE9" w:rsidRPr="006D0323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6D0323">
        <w:rPr>
          <w:b/>
          <w:sz w:val="26"/>
          <w:szCs w:val="26"/>
        </w:rPr>
        <w:t>Формирование фонда оплаты труд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85372" w:rsidRDefault="00FE6EE9" w:rsidP="004F5E3F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 xml:space="preserve">При формировании фонда оплаты труда </w:t>
      </w:r>
      <w:r w:rsidR="00C71716">
        <w:rPr>
          <w:sz w:val="26"/>
          <w:szCs w:val="26"/>
        </w:rPr>
        <w:t>работников</w:t>
      </w:r>
      <w:r w:rsidRPr="00085372">
        <w:rPr>
          <w:sz w:val="26"/>
          <w:szCs w:val="26"/>
        </w:rPr>
        <w:t xml:space="preserve"> сверх суммы средств, направляемых для выплаты окладов, предусма</w:t>
      </w:r>
      <w:r w:rsidR="00261165">
        <w:rPr>
          <w:sz w:val="26"/>
          <w:szCs w:val="26"/>
        </w:rPr>
        <w:t xml:space="preserve">триваются средства </w:t>
      </w:r>
      <w:r w:rsidR="00982D74">
        <w:rPr>
          <w:sz w:val="26"/>
          <w:szCs w:val="26"/>
        </w:rPr>
        <w:t xml:space="preserve">(в размере на год) </w:t>
      </w:r>
      <w:r w:rsidR="00261165">
        <w:rPr>
          <w:sz w:val="26"/>
          <w:szCs w:val="26"/>
        </w:rPr>
        <w:t>для выплаты</w:t>
      </w:r>
      <w:r w:rsidRPr="00085372">
        <w:rPr>
          <w:sz w:val="26"/>
          <w:szCs w:val="26"/>
        </w:rPr>
        <w:t>:</w:t>
      </w:r>
    </w:p>
    <w:p w:rsidR="00FE6EE9" w:rsidRPr="00085372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надбавк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за интенсивность и высокое качество работы - в размере </w:t>
      </w:r>
      <w:r w:rsidR="00F938E4">
        <w:rPr>
          <w:sz w:val="26"/>
          <w:szCs w:val="26"/>
        </w:rPr>
        <w:t>3,6</w:t>
      </w:r>
      <w:r w:rsidRPr="00085372">
        <w:rPr>
          <w:sz w:val="26"/>
          <w:szCs w:val="26"/>
        </w:rPr>
        <w:t xml:space="preserve"> оклад</w:t>
      </w:r>
      <w:r w:rsidR="00F938E4">
        <w:rPr>
          <w:sz w:val="26"/>
          <w:szCs w:val="26"/>
        </w:rPr>
        <w:t>а</w:t>
      </w:r>
      <w:r w:rsidRPr="00085372">
        <w:rPr>
          <w:sz w:val="26"/>
          <w:szCs w:val="26"/>
        </w:rPr>
        <w:t>;</w:t>
      </w:r>
    </w:p>
    <w:p w:rsidR="00261165" w:rsidRPr="00085372" w:rsidRDefault="00C0065B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</w:t>
      </w:r>
      <w:r w:rsidR="0025430C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>надбавк</w:t>
      </w:r>
      <w:r w:rsidR="0025430C">
        <w:rPr>
          <w:sz w:val="26"/>
          <w:szCs w:val="26"/>
        </w:rPr>
        <w:t>и</w:t>
      </w:r>
      <w:r w:rsidR="00426B41">
        <w:rPr>
          <w:sz w:val="26"/>
          <w:szCs w:val="26"/>
        </w:rPr>
        <w:t xml:space="preserve"> </w:t>
      </w:r>
      <w:r w:rsidR="00426B41" w:rsidRPr="00085372">
        <w:rPr>
          <w:sz w:val="26"/>
          <w:szCs w:val="26"/>
        </w:rPr>
        <w:t xml:space="preserve">за </w:t>
      </w:r>
      <w:r w:rsidR="00426B41">
        <w:rPr>
          <w:sz w:val="26"/>
          <w:szCs w:val="26"/>
        </w:rPr>
        <w:t xml:space="preserve">выслугу лет </w:t>
      </w:r>
      <w:r w:rsidR="008F7CC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>в</w:t>
      </w:r>
      <w:r w:rsidR="008F7CC2"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 xml:space="preserve">размере </w:t>
      </w:r>
      <w:r w:rsidR="00982D74">
        <w:rPr>
          <w:sz w:val="26"/>
          <w:szCs w:val="26"/>
        </w:rPr>
        <w:t>4,8 оклада</w:t>
      </w:r>
      <w:r w:rsidR="00426B41" w:rsidRPr="00085372">
        <w:rPr>
          <w:sz w:val="26"/>
          <w:szCs w:val="26"/>
        </w:rPr>
        <w:t>;</w:t>
      </w:r>
    </w:p>
    <w:p w:rsidR="00261165" w:rsidRPr="00F938E4" w:rsidRDefault="00261165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38E4">
        <w:rPr>
          <w:sz w:val="26"/>
          <w:szCs w:val="26"/>
        </w:rPr>
        <w:t xml:space="preserve">за работу в ночное время – в размере </w:t>
      </w:r>
      <w:r w:rsidR="00982D74" w:rsidRPr="00F938E4">
        <w:rPr>
          <w:sz w:val="26"/>
          <w:szCs w:val="26"/>
        </w:rPr>
        <w:t>2,4 оклада</w:t>
      </w:r>
      <w:r w:rsidRPr="00F938E4">
        <w:rPr>
          <w:sz w:val="26"/>
          <w:szCs w:val="26"/>
        </w:rPr>
        <w:t>;</w:t>
      </w:r>
    </w:p>
    <w:p w:rsidR="00C0065B" w:rsidRPr="00085372" w:rsidRDefault="00C0065B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</w:t>
      </w:r>
      <w:r w:rsidR="0025430C">
        <w:rPr>
          <w:sz w:val="26"/>
          <w:szCs w:val="26"/>
        </w:rPr>
        <w:t>го</w:t>
      </w:r>
      <w:r>
        <w:rPr>
          <w:sz w:val="26"/>
          <w:szCs w:val="26"/>
        </w:rPr>
        <w:t xml:space="preserve"> денежно</w:t>
      </w:r>
      <w:r w:rsidR="0025430C">
        <w:rPr>
          <w:sz w:val="26"/>
          <w:szCs w:val="26"/>
        </w:rPr>
        <w:t>го</w:t>
      </w:r>
      <w:r>
        <w:rPr>
          <w:sz w:val="26"/>
          <w:szCs w:val="26"/>
        </w:rPr>
        <w:t xml:space="preserve"> поощрени</w:t>
      </w:r>
      <w:r w:rsidR="0025430C">
        <w:rPr>
          <w:sz w:val="26"/>
          <w:szCs w:val="26"/>
        </w:rPr>
        <w:t>я</w:t>
      </w:r>
      <w:r w:rsidR="008F7CC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085372">
        <w:rPr>
          <w:sz w:val="26"/>
          <w:szCs w:val="26"/>
        </w:rPr>
        <w:t>в</w:t>
      </w:r>
      <w:r w:rsidR="008F7CC2">
        <w:rPr>
          <w:sz w:val="26"/>
          <w:szCs w:val="26"/>
        </w:rPr>
        <w:t xml:space="preserve"> </w:t>
      </w:r>
      <w:r w:rsidRPr="00085372">
        <w:rPr>
          <w:sz w:val="26"/>
          <w:szCs w:val="26"/>
        </w:rPr>
        <w:t xml:space="preserve">размере </w:t>
      </w:r>
      <w:r w:rsidR="00D258DB">
        <w:rPr>
          <w:sz w:val="26"/>
          <w:szCs w:val="26"/>
        </w:rPr>
        <w:t>4</w:t>
      </w:r>
      <w:r w:rsidRPr="00085372">
        <w:rPr>
          <w:sz w:val="26"/>
          <w:szCs w:val="26"/>
        </w:rPr>
        <w:t xml:space="preserve"> окладов;</w:t>
      </w:r>
    </w:p>
    <w:p w:rsidR="00FE6EE9" w:rsidRPr="00085372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материальн</w:t>
      </w:r>
      <w:r w:rsidR="0025430C">
        <w:rPr>
          <w:sz w:val="26"/>
          <w:szCs w:val="26"/>
        </w:rPr>
        <w:t>ой</w:t>
      </w:r>
      <w:r w:rsidRPr="00085372">
        <w:rPr>
          <w:sz w:val="26"/>
          <w:szCs w:val="26"/>
        </w:rPr>
        <w:t xml:space="preserve"> помощ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</w:t>
      </w:r>
      <w:r w:rsidR="0025430C">
        <w:rPr>
          <w:sz w:val="26"/>
          <w:szCs w:val="26"/>
        </w:rPr>
        <w:t xml:space="preserve">- </w:t>
      </w:r>
      <w:r w:rsidRPr="00085372">
        <w:rPr>
          <w:sz w:val="26"/>
          <w:szCs w:val="26"/>
        </w:rPr>
        <w:t xml:space="preserve">в размере </w:t>
      </w:r>
      <w:r w:rsidR="00F959B8">
        <w:rPr>
          <w:sz w:val="26"/>
          <w:szCs w:val="26"/>
        </w:rPr>
        <w:t>0,5</w:t>
      </w:r>
      <w:r w:rsidRPr="00C0065B">
        <w:rPr>
          <w:sz w:val="28"/>
          <w:szCs w:val="28"/>
        </w:rPr>
        <w:t xml:space="preserve"> </w:t>
      </w:r>
      <w:r w:rsidRPr="00085372">
        <w:rPr>
          <w:sz w:val="26"/>
          <w:szCs w:val="26"/>
        </w:rPr>
        <w:t>оклад</w:t>
      </w:r>
      <w:r w:rsidR="00C0065B">
        <w:rPr>
          <w:sz w:val="26"/>
          <w:szCs w:val="26"/>
        </w:rPr>
        <w:t>а</w:t>
      </w:r>
      <w:r w:rsidRPr="00085372">
        <w:rPr>
          <w:sz w:val="26"/>
          <w:szCs w:val="26"/>
        </w:rPr>
        <w:t>;</w:t>
      </w:r>
    </w:p>
    <w:p w:rsidR="00FE6EE9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районн</w:t>
      </w:r>
      <w:r w:rsidR="0025430C">
        <w:rPr>
          <w:sz w:val="26"/>
          <w:szCs w:val="26"/>
        </w:rPr>
        <w:t>ого</w:t>
      </w:r>
      <w:r w:rsidR="00C0065B">
        <w:rPr>
          <w:sz w:val="26"/>
          <w:szCs w:val="26"/>
        </w:rPr>
        <w:t xml:space="preserve"> коэффициент</w:t>
      </w:r>
      <w:r w:rsidR="0025430C">
        <w:rPr>
          <w:sz w:val="26"/>
          <w:szCs w:val="26"/>
        </w:rPr>
        <w:t>а</w:t>
      </w:r>
      <w:r w:rsidRPr="00085372">
        <w:rPr>
          <w:sz w:val="26"/>
          <w:szCs w:val="26"/>
        </w:rPr>
        <w:t xml:space="preserve"> 1,3 и процентн</w:t>
      </w:r>
      <w:r w:rsidR="0025430C">
        <w:rPr>
          <w:sz w:val="26"/>
          <w:szCs w:val="26"/>
        </w:rPr>
        <w:t>ой</w:t>
      </w:r>
      <w:r w:rsidRPr="00085372">
        <w:rPr>
          <w:sz w:val="26"/>
          <w:szCs w:val="26"/>
        </w:rPr>
        <w:t xml:space="preserve"> надбавк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за стаж работы в Республике Хакасия</w:t>
      </w:r>
      <w:r w:rsidR="00C0065B">
        <w:rPr>
          <w:sz w:val="26"/>
          <w:szCs w:val="26"/>
        </w:rPr>
        <w:t xml:space="preserve"> 30%</w:t>
      </w:r>
      <w:r w:rsidRPr="00085372">
        <w:rPr>
          <w:sz w:val="26"/>
          <w:szCs w:val="26"/>
        </w:rPr>
        <w:t>.</w:t>
      </w:r>
    </w:p>
    <w:p w:rsidR="006760A8" w:rsidRDefault="006760A8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6760A8" w:rsidRDefault="006760A8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B016ED" w:rsidRPr="00085372" w:rsidRDefault="00B016ED" w:rsidP="006760A8">
      <w:pPr>
        <w:tabs>
          <w:tab w:val="left" w:pos="1134"/>
        </w:tabs>
        <w:jc w:val="both"/>
        <w:rPr>
          <w:sz w:val="26"/>
          <w:szCs w:val="26"/>
        </w:rPr>
      </w:pPr>
    </w:p>
    <w:sectPr w:rsidR="00B016ED" w:rsidRPr="00085372" w:rsidSect="004F5E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063F55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E2D"/>
    <w:multiLevelType w:val="hybridMultilevel"/>
    <w:tmpl w:val="9586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F7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EDC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F789E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3715560C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43EE443A"/>
    <w:multiLevelType w:val="hybridMultilevel"/>
    <w:tmpl w:val="2FC26C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4ED704F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2C368E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26A5"/>
    <w:multiLevelType w:val="multilevel"/>
    <w:tmpl w:val="00BE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E0D"/>
    <w:multiLevelType w:val="multilevel"/>
    <w:tmpl w:val="CF243A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86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27BC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23"/>
  </w:num>
  <w:num w:numId="6">
    <w:abstractNumId w:val="16"/>
  </w:num>
  <w:num w:numId="7">
    <w:abstractNumId w:val="3"/>
  </w:num>
  <w:num w:numId="8">
    <w:abstractNumId w:val="5"/>
  </w:num>
  <w:num w:numId="9">
    <w:abstractNumId w:val="27"/>
  </w:num>
  <w:num w:numId="10">
    <w:abstractNumId w:val="7"/>
  </w:num>
  <w:num w:numId="11">
    <w:abstractNumId w:val="18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15"/>
  </w:num>
  <w:num w:numId="17">
    <w:abstractNumId w:val="19"/>
  </w:num>
  <w:num w:numId="18">
    <w:abstractNumId w:val="10"/>
  </w:num>
  <w:num w:numId="19">
    <w:abstractNumId w:val="8"/>
  </w:num>
  <w:num w:numId="20">
    <w:abstractNumId w:val="24"/>
  </w:num>
  <w:num w:numId="21">
    <w:abstractNumId w:val="26"/>
  </w:num>
  <w:num w:numId="22">
    <w:abstractNumId w:val="21"/>
  </w:num>
  <w:num w:numId="23">
    <w:abstractNumId w:val="22"/>
  </w:num>
  <w:num w:numId="24">
    <w:abstractNumId w:val="25"/>
  </w:num>
  <w:num w:numId="25">
    <w:abstractNumId w:val="0"/>
  </w:num>
  <w:num w:numId="26">
    <w:abstractNumId w:val="20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E9"/>
    <w:rsid w:val="00022876"/>
    <w:rsid w:val="00045F9F"/>
    <w:rsid w:val="0005472D"/>
    <w:rsid w:val="00085372"/>
    <w:rsid w:val="00095A31"/>
    <w:rsid w:val="000C57E8"/>
    <w:rsid w:val="000F3133"/>
    <w:rsid w:val="00102E10"/>
    <w:rsid w:val="001066D8"/>
    <w:rsid w:val="00162675"/>
    <w:rsid w:val="001A66FA"/>
    <w:rsid w:val="001C30E1"/>
    <w:rsid w:val="00200073"/>
    <w:rsid w:val="002031B1"/>
    <w:rsid w:val="0020514B"/>
    <w:rsid w:val="00210C4F"/>
    <w:rsid w:val="00211ACF"/>
    <w:rsid w:val="00231391"/>
    <w:rsid w:val="0024382C"/>
    <w:rsid w:val="00244528"/>
    <w:rsid w:val="00250CFF"/>
    <w:rsid w:val="0025430C"/>
    <w:rsid w:val="00256546"/>
    <w:rsid w:val="00261165"/>
    <w:rsid w:val="00265BB8"/>
    <w:rsid w:val="002742AD"/>
    <w:rsid w:val="002843E4"/>
    <w:rsid w:val="002B2729"/>
    <w:rsid w:val="002B52C4"/>
    <w:rsid w:val="002C26FB"/>
    <w:rsid w:val="002C7ABD"/>
    <w:rsid w:val="002E5458"/>
    <w:rsid w:val="002E70C0"/>
    <w:rsid w:val="002F5F21"/>
    <w:rsid w:val="003267FE"/>
    <w:rsid w:val="0033048E"/>
    <w:rsid w:val="0034689D"/>
    <w:rsid w:val="003536FD"/>
    <w:rsid w:val="00360E5E"/>
    <w:rsid w:val="00364274"/>
    <w:rsid w:val="003731AA"/>
    <w:rsid w:val="00373909"/>
    <w:rsid w:val="003A41D0"/>
    <w:rsid w:val="003B6091"/>
    <w:rsid w:val="003C0D1D"/>
    <w:rsid w:val="003D57E6"/>
    <w:rsid w:val="003D78ED"/>
    <w:rsid w:val="003E57BC"/>
    <w:rsid w:val="003F3CDC"/>
    <w:rsid w:val="003F5D73"/>
    <w:rsid w:val="004065FD"/>
    <w:rsid w:val="00412D2C"/>
    <w:rsid w:val="00426B41"/>
    <w:rsid w:val="00431E34"/>
    <w:rsid w:val="00434352"/>
    <w:rsid w:val="00437F6E"/>
    <w:rsid w:val="004823A9"/>
    <w:rsid w:val="004F5E3F"/>
    <w:rsid w:val="00516211"/>
    <w:rsid w:val="00560327"/>
    <w:rsid w:val="00581B26"/>
    <w:rsid w:val="005B37D9"/>
    <w:rsid w:val="0060677E"/>
    <w:rsid w:val="006549E0"/>
    <w:rsid w:val="00663921"/>
    <w:rsid w:val="00667A06"/>
    <w:rsid w:val="006760A8"/>
    <w:rsid w:val="006936F5"/>
    <w:rsid w:val="006943A0"/>
    <w:rsid w:val="006D0323"/>
    <w:rsid w:val="006D77FC"/>
    <w:rsid w:val="006F5590"/>
    <w:rsid w:val="00705DE5"/>
    <w:rsid w:val="007322EC"/>
    <w:rsid w:val="007647F7"/>
    <w:rsid w:val="0079593F"/>
    <w:rsid w:val="007A0D17"/>
    <w:rsid w:val="007E56F2"/>
    <w:rsid w:val="007F1B2A"/>
    <w:rsid w:val="008302E0"/>
    <w:rsid w:val="0084183B"/>
    <w:rsid w:val="008B410B"/>
    <w:rsid w:val="008C3725"/>
    <w:rsid w:val="008F438D"/>
    <w:rsid w:val="008F7CC2"/>
    <w:rsid w:val="00921880"/>
    <w:rsid w:val="009234D0"/>
    <w:rsid w:val="00931C7A"/>
    <w:rsid w:val="00981EBD"/>
    <w:rsid w:val="00982D74"/>
    <w:rsid w:val="009B7B00"/>
    <w:rsid w:val="009E1C89"/>
    <w:rsid w:val="00A01944"/>
    <w:rsid w:val="00A14823"/>
    <w:rsid w:val="00A3019F"/>
    <w:rsid w:val="00A40B43"/>
    <w:rsid w:val="00A47713"/>
    <w:rsid w:val="00A51D30"/>
    <w:rsid w:val="00AA2274"/>
    <w:rsid w:val="00AB4B63"/>
    <w:rsid w:val="00AB4FD4"/>
    <w:rsid w:val="00B016ED"/>
    <w:rsid w:val="00B20753"/>
    <w:rsid w:val="00B43AC8"/>
    <w:rsid w:val="00B45CAE"/>
    <w:rsid w:val="00B76C5C"/>
    <w:rsid w:val="00B873D4"/>
    <w:rsid w:val="00BC0544"/>
    <w:rsid w:val="00BD22FF"/>
    <w:rsid w:val="00BF2629"/>
    <w:rsid w:val="00C0065B"/>
    <w:rsid w:val="00C11847"/>
    <w:rsid w:val="00C250E0"/>
    <w:rsid w:val="00C43493"/>
    <w:rsid w:val="00C5013E"/>
    <w:rsid w:val="00C71716"/>
    <w:rsid w:val="00CC10E2"/>
    <w:rsid w:val="00CC76F8"/>
    <w:rsid w:val="00CE0598"/>
    <w:rsid w:val="00D00880"/>
    <w:rsid w:val="00D046B5"/>
    <w:rsid w:val="00D22543"/>
    <w:rsid w:val="00D258DB"/>
    <w:rsid w:val="00D437D2"/>
    <w:rsid w:val="00D71908"/>
    <w:rsid w:val="00D80D8E"/>
    <w:rsid w:val="00DA412F"/>
    <w:rsid w:val="00DB78E2"/>
    <w:rsid w:val="00DE0B76"/>
    <w:rsid w:val="00E07E88"/>
    <w:rsid w:val="00E22CEA"/>
    <w:rsid w:val="00E3261A"/>
    <w:rsid w:val="00E35404"/>
    <w:rsid w:val="00E70DD1"/>
    <w:rsid w:val="00EA0C05"/>
    <w:rsid w:val="00EA16AE"/>
    <w:rsid w:val="00EB1188"/>
    <w:rsid w:val="00EF30D5"/>
    <w:rsid w:val="00F07B70"/>
    <w:rsid w:val="00F7339F"/>
    <w:rsid w:val="00F84B07"/>
    <w:rsid w:val="00F938E4"/>
    <w:rsid w:val="00F959B8"/>
    <w:rsid w:val="00F97484"/>
    <w:rsid w:val="00FA250D"/>
    <w:rsid w:val="00FD0662"/>
    <w:rsid w:val="00FD39F7"/>
    <w:rsid w:val="00FD7303"/>
    <w:rsid w:val="00FE6EE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C2304-7DCC-43CE-ACBB-18D12AD0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E6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6E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E6E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D06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nhideWhenUsed/>
    <w:rsid w:val="00B43AC8"/>
    <w:pPr>
      <w:spacing w:before="100" w:beforeAutospacing="1" w:after="100" w:afterAutospacing="1"/>
    </w:pPr>
  </w:style>
  <w:style w:type="table" w:styleId="a4">
    <w:name w:val="Table Grid"/>
    <w:basedOn w:val="a1"/>
    <w:rsid w:val="00F974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37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211ACF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211AC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29298;fld=134;dst=10003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29298;fld=134;dst=100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54;fld=134;dst=6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8;n=29298;fld=134;dst=10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8289-0CE4-4CF7-8CAC-954CF6B9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ХАКАСИЯ</vt:lpstr>
    </vt:vector>
  </TitlesOfParts>
  <Company>Microsoft</Company>
  <LinksUpToDate>false</LinksUpToDate>
  <CharactersWithSpaces>10057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29298;fld=134;dst=100043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29298;fld=134;dst=100038</vt:lpwstr>
      </vt:variant>
      <vt:variant>
        <vt:lpwstr/>
      </vt:variant>
      <vt:variant>
        <vt:i4>458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29298;fld=134;dst=100021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54;fld=134;dst=6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ХАКАСИЯ</dc:title>
  <dc:subject/>
  <dc:creator>***</dc:creator>
  <cp:keywords/>
  <cp:lastModifiedBy>Пользователь</cp:lastModifiedBy>
  <cp:revision>2</cp:revision>
  <cp:lastPrinted>2022-03-24T09:15:00Z</cp:lastPrinted>
  <dcterms:created xsi:type="dcterms:W3CDTF">2022-04-22T03:15:00Z</dcterms:created>
  <dcterms:modified xsi:type="dcterms:W3CDTF">2022-04-22T03:15:00Z</dcterms:modified>
</cp:coreProperties>
</file>